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44AAFB0D" w:rsidR="001B7C17" w:rsidRPr="00855590" w:rsidRDefault="001B7C17" w:rsidP="002E104F">
      <w:pPr>
        <w:tabs>
          <w:tab w:val="left" w:pos="2268"/>
        </w:tabs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55590">
        <w:rPr>
          <w:color w:val="000000" w:themeColor="text1"/>
        </w:rPr>
        <w:t>4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 w:rsidRPr="00550FC8">
        <w:t>4</w:t>
      </w:r>
      <w:r w:rsidR="00493673">
        <w:br w:type="page"/>
      </w:r>
    </w:p>
    <w:p w14:paraId="5C48989A" w14:textId="0E7D9C49" w:rsidR="00493673" w:rsidRDefault="00855590" w:rsidP="007F5C79">
      <w:pPr>
        <w:pStyle w:val="12"/>
      </w:pPr>
      <w:bookmarkStart w:id="0" w:name="_Hlk184040310"/>
      <w:r>
        <w:lastRenderedPageBreak/>
        <w:t>4</w:t>
      </w:r>
      <w:r w:rsidR="00550FC8" w:rsidRPr="00550FC8">
        <w:t>.1.1</w:t>
      </w:r>
      <w:r w:rsidR="00550FC8" w:rsidRPr="00550FC8">
        <w:tab/>
      </w:r>
      <w:r w:rsidR="00F114A8" w:rsidRPr="00BF1825">
        <w:t>Формулировка</w:t>
      </w:r>
      <w:r w:rsidR="00F114A8">
        <w:t xml:space="preserve"> задания</w:t>
      </w:r>
    </w:p>
    <w:p w14:paraId="083F7A15" w14:textId="77777777" w:rsidR="00855590" w:rsidRDefault="00855590" w:rsidP="00855590">
      <w:pPr>
        <w:pStyle w:val="a6"/>
        <w:ind w:firstLine="708"/>
      </w:pPr>
      <w:bookmarkStart w:id="1" w:name="_Ref149817513"/>
      <w:r w:rsidRPr="00855590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50A1A3F" w14:textId="0A08A21A" w:rsidR="00F114A8" w:rsidRPr="00F114A8" w:rsidRDefault="00F114A8" w:rsidP="002E104F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661"/>
        <w:gridCol w:w="3385"/>
      </w:tblGrid>
      <w:tr w:rsidR="00855590" w:rsidRPr="00F114A8" w14:paraId="4049428D" w14:textId="3703162A" w:rsidTr="0043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F9DC558" w14:textId="523D74D4" w:rsidR="00855590" w:rsidRPr="00F114A8" w:rsidRDefault="00855590" w:rsidP="0085559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4661" w:type="dxa"/>
            <w:vAlign w:val="center"/>
          </w:tcPr>
          <w:p w14:paraId="52A88E5E" w14:textId="18368C2A" w:rsidR="00855590" w:rsidRPr="001E7F2A" w:rsidRDefault="00855590" w:rsidP="0085559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3385" w:type="dxa"/>
            <w:vAlign w:val="center"/>
          </w:tcPr>
          <w:p w14:paraId="0C760CB2" w14:textId="7DD97CA4" w:rsidR="00855590" w:rsidRPr="00F114A8" w:rsidRDefault="00855590" w:rsidP="0085559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855590" w:rsidRPr="00F114A8" w14:paraId="3EFB3CD5" w14:textId="27D1CE6D" w:rsidTr="00D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10D52A7A" w:rsidR="00855590" w:rsidRPr="001E7F2A" w:rsidRDefault="00855590" w:rsidP="0085559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61" w:type="dxa"/>
            <w:vAlign w:val="center"/>
          </w:tcPr>
          <w:p w14:paraId="7ED76CB4" w14:textId="77777777" w:rsidR="00855590" w:rsidRPr="002268B3" w:rsidRDefault="00855590" w:rsidP="00855590">
            <w:pPr>
              <w:pStyle w:val="ac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2268B3">
              <w:rPr>
                <w:rFonts w:eastAsia="Calibri"/>
                <w:sz w:val="28"/>
              </w:rPr>
              <w:t>Найти сумму элементов, значения которых по модулю меньше 10.</w:t>
            </w:r>
          </w:p>
          <w:p w14:paraId="297242EF" w14:textId="77777777" w:rsidR="00855590" w:rsidRPr="002268B3" w:rsidRDefault="00855590" w:rsidP="00855590">
            <w:pPr>
              <w:pStyle w:val="ac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2268B3">
              <w:rPr>
                <w:rFonts w:eastAsia="Calibri"/>
                <w:sz w:val="28"/>
              </w:rPr>
              <w:t>Вывести индексы тех элементов, значения которых больше значения последующего элемента.</w:t>
            </w:r>
          </w:p>
          <w:p w14:paraId="0A85E82D" w14:textId="1F7E82F3" w:rsidR="00855590" w:rsidRPr="003E5649" w:rsidRDefault="00855590" w:rsidP="00855590">
            <w:pPr>
              <w:pStyle w:val="ac"/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DA4977">
              <w:rPr>
                <w:rFonts w:eastAsia="Calibri"/>
                <w:sz w:val="28"/>
              </w:rPr>
              <w:t>Умножить все элементы массива, кратные 3, на третий элемент массива.</w:t>
            </w:r>
          </w:p>
        </w:tc>
        <w:tc>
          <w:tcPr>
            <w:tcW w:w="3385" w:type="dxa"/>
            <w:vAlign w:val="center"/>
          </w:tcPr>
          <w:p w14:paraId="36E8E332" w14:textId="64E5358D" w:rsidR="00855590" w:rsidRPr="00853896" w:rsidRDefault="00855590" w:rsidP="0085559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[-40;40]</w:t>
            </w:r>
          </w:p>
        </w:tc>
      </w:tr>
    </w:tbl>
    <w:p w14:paraId="47598FB8" w14:textId="77777777" w:rsidR="00F114A8" w:rsidRPr="00F114A8" w:rsidRDefault="00F114A8" w:rsidP="00F114A8"/>
    <w:p w14:paraId="51EB659A" w14:textId="787E5C02" w:rsidR="00F114A8" w:rsidRDefault="00855590" w:rsidP="007F5C79">
      <w:pPr>
        <w:pStyle w:val="12"/>
      </w:pPr>
      <w:bookmarkStart w:id="2" w:name="_Hlk184040336"/>
      <w:bookmarkEnd w:id="0"/>
      <w:r>
        <w:lastRenderedPageBreak/>
        <w:t>4</w:t>
      </w:r>
      <w:r w:rsidR="00550FC8">
        <w:rPr>
          <w:lang w:val="en-US"/>
        </w:rPr>
        <w:t>.1.2</w:t>
      </w:r>
      <w:r w:rsidR="00550FC8">
        <w:rPr>
          <w:lang w:val="en-US"/>
        </w:rPr>
        <w:tab/>
      </w:r>
      <w:r w:rsidR="00F114A8">
        <w:t>Блок-схема алгоритма</w:t>
      </w:r>
    </w:p>
    <w:bookmarkEnd w:id="2"/>
    <w:p w14:paraId="4EA5A407" w14:textId="0121A50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E07F3D2" w14:textId="290A6462" w:rsidR="00592F69" w:rsidRPr="00592F69" w:rsidRDefault="00855590" w:rsidP="00592F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2DEAC7" wp14:editId="0AF1B6CE">
            <wp:extent cx="1878845" cy="6923314"/>
            <wp:effectExtent l="0" t="0" r="7620" b="0"/>
            <wp:docPr id="1254373" name="Рисунок 1" descr="Изображение выглядит как текст, снимок экрана, дизайн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3" name="Рисунок 1" descr="Изображение выглядит как текст, снимок экрана, дизайн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27" cy="69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8DA3" w14:textId="63DBB432" w:rsidR="00BF1825" w:rsidRPr="00E6764A" w:rsidRDefault="00BF1825" w:rsidP="00BF1825">
      <w:pPr>
        <w:keepNext/>
        <w:ind w:firstLine="0"/>
        <w:jc w:val="center"/>
      </w:pP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1AB773C" w:rsidR="00F114A8" w:rsidRDefault="00F114A8" w:rsidP="00F114A8">
      <w:pPr>
        <w:rPr>
          <w:noProof/>
        </w:rPr>
      </w:pPr>
    </w:p>
    <w:p w14:paraId="7AC27F33" w14:textId="77777777" w:rsidR="00877D53" w:rsidRDefault="00877D53" w:rsidP="00F114A8">
      <w:pPr>
        <w:rPr>
          <w:noProof/>
        </w:rPr>
      </w:pPr>
    </w:p>
    <w:p w14:paraId="3DE3597F" w14:textId="645232B7" w:rsidR="00877D53" w:rsidRPr="00877D53" w:rsidRDefault="00855590" w:rsidP="00877D53">
      <w:pPr>
        <w:jc w:val="center"/>
      </w:pPr>
      <w:r>
        <w:rPr>
          <w:noProof/>
        </w:rPr>
        <w:lastRenderedPageBreak/>
        <w:drawing>
          <wp:inline distT="0" distB="0" distL="0" distR="0" wp14:anchorId="19B10139" wp14:editId="01573DFD">
            <wp:extent cx="5125742" cy="3094074"/>
            <wp:effectExtent l="0" t="0" r="0" b="0"/>
            <wp:docPr id="875286159" name="Рисунок 2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86159" name="Рисунок 2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58" cy="30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DC9E" w14:textId="156BA2E1" w:rsidR="00F114A8" w:rsidRPr="00855590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 xml:space="preserve"> – Блок-схема </w:t>
      </w:r>
      <w:r w:rsidR="00855590">
        <w:t>функций ввода</w:t>
      </w:r>
    </w:p>
    <w:p w14:paraId="1A4C712C" w14:textId="31146703" w:rsidR="002E104F" w:rsidRDefault="00855590" w:rsidP="002E1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954102" wp14:editId="07F29BFF">
            <wp:extent cx="4263656" cy="4861160"/>
            <wp:effectExtent l="0" t="0" r="3810" b="0"/>
            <wp:docPr id="947279366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9366" name="Рисунок 3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3" cy="48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F11" w14:textId="1DB85E8A" w:rsidR="00855590" w:rsidRDefault="002E104F" w:rsidP="002E104F">
      <w:pPr>
        <w:pStyle w:val="a4"/>
      </w:pPr>
      <w:r>
        <w:t>Рисунок </w:t>
      </w:r>
      <w:r w:rsidRPr="002E104F">
        <w:t>3</w:t>
      </w:r>
      <w:r>
        <w:t xml:space="preserve"> – Блок-схема </w:t>
      </w:r>
      <w:r w:rsidR="00855590">
        <w:t>функций ввода массива</w:t>
      </w:r>
    </w:p>
    <w:p w14:paraId="450F99AB" w14:textId="77777777" w:rsidR="00855590" w:rsidRDefault="0085559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97D0F15" w14:textId="77777777" w:rsidR="002E104F" w:rsidRPr="00855590" w:rsidRDefault="002E104F" w:rsidP="002E104F">
      <w:pPr>
        <w:pStyle w:val="a4"/>
      </w:pPr>
    </w:p>
    <w:p w14:paraId="64C024C3" w14:textId="11FCDD55" w:rsidR="002E104F" w:rsidRDefault="00855590" w:rsidP="002E104F">
      <w:r>
        <w:rPr>
          <w:noProof/>
        </w:rPr>
        <w:drawing>
          <wp:inline distT="0" distB="0" distL="0" distR="0" wp14:anchorId="213E4587" wp14:editId="40473CC1">
            <wp:extent cx="5499129" cy="3508744"/>
            <wp:effectExtent l="0" t="0" r="6350" b="0"/>
            <wp:docPr id="379610080" name="Рисунок 4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0080" name="Рисунок 4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97" cy="35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E22E" w14:textId="01A4F915" w:rsidR="00855590" w:rsidRDefault="00855590" w:rsidP="00855590">
      <w:pPr>
        <w:pStyle w:val="a4"/>
      </w:pPr>
      <w:r>
        <w:t>Рисунок </w:t>
      </w:r>
      <w:r>
        <w:t>4</w:t>
      </w:r>
      <w:r>
        <w:t xml:space="preserve"> – Блок-схема функций </w:t>
      </w:r>
      <w:r>
        <w:t>для задачи</w:t>
      </w:r>
    </w:p>
    <w:p w14:paraId="191EA7F5" w14:textId="77777777" w:rsidR="00855590" w:rsidRPr="002E104F" w:rsidRDefault="00855590" w:rsidP="002E104F"/>
    <w:p w14:paraId="44446B06" w14:textId="25E93944" w:rsidR="002E104F" w:rsidRPr="00855590" w:rsidRDefault="00855590" w:rsidP="00855590">
      <w:pPr>
        <w:pStyle w:val="12"/>
      </w:pPr>
      <w:bookmarkStart w:id="5" w:name="_Hlk184040351"/>
      <w:r>
        <w:lastRenderedPageBreak/>
        <w:t>4</w:t>
      </w:r>
      <w:r w:rsidR="00550FC8" w:rsidRPr="00550FC8">
        <w:t>.1.3</w:t>
      </w:r>
      <w:r w:rsidR="00550FC8" w:rsidRPr="00550FC8">
        <w:tab/>
      </w:r>
      <w:r w:rsidR="00BF1825">
        <w:t xml:space="preserve">Текст программы на языке </w:t>
      </w:r>
      <w:r w:rsidR="00BF1825">
        <w:rPr>
          <w:lang w:val="en-US"/>
        </w:rPr>
        <w:t>C</w:t>
      </w:r>
      <w:bookmarkEnd w:id="5"/>
    </w:p>
    <w:p w14:paraId="5E2A1B2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</w:t>
      </w:r>
      <w:proofErr w:type="spellStart"/>
      <w:r w:rsidRPr="00855590">
        <w:rPr>
          <w:rFonts w:ascii="Courier New" w:hAnsi="Courier New" w:cs="Courier New"/>
          <w:lang w:val="en-US"/>
        </w:rPr>
        <w:t>locale.h</w:t>
      </w:r>
      <w:proofErr w:type="spellEnd"/>
      <w:r w:rsidRPr="00855590">
        <w:rPr>
          <w:rFonts w:ascii="Courier New" w:hAnsi="Courier New" w:cs="Courier New"/>
          <w:lang w:val="en-US"/>
        </w:rPr>
        <w:t>&gt;</w:t>
      </w:r>
    </w:p>
    <w:p w14:paraId="105F7D4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</w:t>
      </w:r>
      <w:proofErr w:type="spellStart"/>
      <w:r w:rsidRPr="00855590">
        <w:rPr>
          <w:rFonts w:ascii="Courier New" w:hAnsi="Courier New" w:cs="Courier New"/>
          <w:lang w:val="en-US"/>
        </w:rPr>
        <w:t>stdio.h</w:t>
      </w:r>
      <w:proofErr w:type="spellEnd"/>
      <w:r w:rsidRPr="00855590">
        <w:rPr>
          <w:rFonts w:ascii="Courier New" w:hAnsi="Courier New" w:cs="Courier New"/>
          <w:lang w:val="en-US"/>
        </w:rPr>
        <w:t>&gt;</w:t>
      </w:r>
    </w:p>
    <w:p w14:paraId="3A56FB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</w:t>
      </w:r>
      <w:proofErr w:type="spellStart"/>
      <w:r w:rsidRPr="00855590">
        <w:rPr>
          <w:rFonts w:ascii="Courier New" w:hAnsi="Courier New" w:cs="Courier New"/>
          <w:lang w:val="en-US"/>
        </w:rPr>
        <w:t>stdlib.h</w:t>
      </w:r>
      <w:proofErr w:type="spellEnd"/>
      <w:r w:rsidRPr="00855590">
        <w:rPr>
          <w:rFonts w:ascii="Courier New" w:hAnsi="Courier New" w:cs="Courier New"/>
          <w:lang w:val="en-US"/>
        </w:rPr>
        <w:t>&gt;</w:t>
      </w:r>
    </w:p>
    <w:p w14:paraId="3600A86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</w:t>
      </w:r>
      <w:proofErr w:type="spellStart"/>
      <w:r w:rsidRPr="00855590">
        <w:rPr>
          <w:rFonts w:ascii="Courier New" w:hAnsi="Courier New" w:cs="Courier New"/>
          <w:lang w:val="en-US"/>
        </w:rPr>
        <w:t>time.h</w:t>
      </w:r>
      <w:proofErr w:type="spellEnd"/>
      <w:r w:rsidRPr="00855590">
        <w:rPr>
          <w:rFonts w:ascii="Courier New" w:hAnsi="Courier New" w:cs="Courier New"/>
          <w:lang w:val="en-US"/>
        </w:rPr>
        <w:t>&gt;</w:t>
      </w:r>
    </w:p>
    <w:p w14:paraId="524971D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A18A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"</w:t>
      </w:r>
      <w:proofErr w:type="spellStart"/>
      <w:r w:rsidRPr="00855590">
        <w:rPr>
          <w:rFonts w:ascii="Courier New" w:hAnsi="Courier New" w:cs="Courier New"/>
          <w:lang w:val="en-US"/>
        </w:rPr>
        <w:t>array_functions.h</w:t>
      </w:r>
      <w:proofErr w:type="spellEnd"/>
      <w:r w:rsidRPr="00855590">
        <w:rPr>
          <w:rFonts w:ascii="Courier New" w:hAnsi="Courier New" w:cs="Courier New"/>
          <w:lang w:val="en-US"/>
        </w:rPr>
        <w:t>"</w:t>
      </w:r>
    </w:p>
    <w:p w14:paraId="5E47022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29AA1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/**</w:t>
      </w:r>
    </w:p>
    <w:p w14:paraId="0A6F291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* @</w:t>
      </w:r>
      <w:proofErr w:type="gramStart"/>
      <w:r w:rsidRPr="00855590">
        <w:rPr>
          <w:rFonts w:ascii="Courier New" w:hAnsi="Courier New" w:cs="Courier New"/>
          <w:lang w:val="en-US"/>
        </w:rPr>
        <w:t xml:space="preserve">brief  </w:t>
      </w:r>
      <w:proofErr w:type="spellStart"/>
      <w:r w:rsidRPr="00855590">
        <w:rPr>
          <w:rFonts w:ascii="Courier New" w:hAnsi="Courier New" w:cs="Courier New"/>
          <w:lang w:val="en-US"/>
        </w:rPr>
        <w:t>Точка</w:t>
      </w:r>
      <w:proofErr w:type="spellEnd"/>
      <w:proofErr w:type="gram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входа</w:t>
      </w:r>
      <w:proofErr w:type="spellEnd"/>
    </w:p>
    <w:p w14:paraId="6588576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* @return 0</w:t>
      </w:r>
    </w:p>
    <w:p w14:paraId="3A8E1AE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*/</w:t>
      </w:r>
    </w:p>
    <w:p w14:paraId="78AA0B5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 main(void)</w:t>
      </w:r>
    </w:p>
    <w:p w14:paraId="2E8308F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73FCA4D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setlocale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LC_ALL, "Rus");</w:t>
      </w:r>
    </w:p>
    <w:p w14:paraId="3E4D425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855590">
        <w:rPr>
          <w:rFonts w:ascii="Courier New" w:hAnsi="Courier New" w:cs="Courier New"/>
          <w:lang w:val="en-US"/>
        </w:rPr>
        <w:t>get_positive_</w:t>
      </w:r>
      <w:proofErr w:type="gramStart"/>
      <w:r w:rsidRPr="00855590">
        <w:rPr>
          <w:rFonts w:ascii="Courier New" w:hAnsi="Courier New" w:cs="Courier New"/>
          <w:lang w:val="en-US"/>
        </w:rPr>
        <w:t>in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"</w:t>
      </w:r>
      <w:proofErr w:type="spellStart"/>
      <w:r w:rsidRPr="00855590">
        <w:rPr>
          <w:rFonts w:ascii="Courier New" w:hAnsi="Courier New" w:cs="Courier New"/>
          <w:lang w:val="en-US"/>
        </w:rPr>
        <w:t>Введите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количество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элементов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массива</w:t>
      </w:r>
      <w:proofErr w:type="spellEnd"/>
      <w:r w:rsidRPr="00855590">
        <w:rPr>
          <w:rFonts w:ascii="Courier New" w:hAnsi="Courier New" w:cs="Courier New"/>
          <w:lang w:val="en-US"/>
        </w:rPr>
        <w:t>");</w:t>
      </w:r>
    </w:p>
    <w:p w14:paraId="34F618D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try_allocate_memory</w:t>
      </w:r>
      <w:proofErr w:type="spellEnd"/>
      <w:r w:rsidRPr="00855590">
        <w:rPr>
          <w:rFonts w:ascii="Courier New" w:hAnsi="Courier New" w:cs="Courier New"/>
          <w:lang w:val="en-US"/>
        </w:rPr>
        <w:t>(size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6023836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76344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gramStart"/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Выберите способ заполнения массива:");</w:t>
      </w:r>
    </w:p>
    <w:p w14:paraId="4AC08AC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%</w:t>
      </w:r>
      <w:r w:rsidRPr="00855590">
        <w:rPr>
          <w:rFonts w:ascii="Courier New" w:hAnsi="Courier New" w:cs="Courier New"/>
          <w:lang w:val="en-US"/>
        </w:rPr>
        <w:t>d</w:t>
      </w:r>
      <w:r w:rsidRPr="00855590">
        <w:rPr>
          <w:rFonts w:ascii="Courier New" w:hAnsi="Courier New" w:cs="Courier New"/>
        </w:rPr>
        <w:t>. Заполнить случайными числами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RANDOM</w:t>
      </w:r>
      <w:r w:rsidRPr="00855590">
        <w:rPr>
          <w:rFonts w:ascii="Courier New" w:hAnsi="Courier New" w:cs="Courier New"/>
        </w:rPr>
        <w:t>_</w:t>
      </w:r>
      <w:r w:rsidRPr="00855590">
        <w:rPr>
          <w:rFonts w:ascii="Courier New" w:hAnsi="Courier New" w:cs="Courier New"/>
          <w:lang w:val="en-US"/>
        </w:rPr>
        <w:t>FILL</w:t>
      </w:r>
      <w:r w:rsidRPr="00855590">
        <w:rPr>
          <w:rFonts w:ascii="Courier New" w:hAnsi="Courier New" w:cs="Courier New"/>
        </w:rPr>
        <w:t>);</w:t>
      </w:r>
    </w:p>
    <w:p w14:paraId="57986E8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%</w:t>
      </w:r>
      <w:r w:rsidRPr="00855590">
        <w:rPr>
          <w:rFonts w:ascii="Courier New" w:hAnsi="Courier New" w:cs="Courier New"/>
          <w:lang w:val="en-US"/>
        </w:rPr>
        <w:t>d</w:t>
      </w:r>
      <w:r w:rsidRPr="00855590">
        <w:rPr>
          <w:rFonts w:ascii="Courier New" w:hAnsi="Courier New" w:cs="Courier New"/>
        </w:rPr>
        <w:t>. Заполнить с клавиатуры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MANUAL</w:t>
      </w:r>
      <w:r w:rsidRPr="00855590">
        <w:rPr>
          <w:rFonts w:ascii="Courier New" w:hAnsi="Courier New" w:cs="Courier New"/>
        </w:rPr>
        <w:t>_</w:t>
      </w:r>
      <w:r w:rsidRPr="00855590">
        <w:rPr>
          <w:rFonts w:ascii="Courier New" w:hAnsi="Courier New" w:cs="Courier New"/>
          <w:lang w:val="en-US"/>
        </w:rPr>
        <w:t>FILL</w:t>
      </w:r>
      <w:r w:rsidRPr="00855590">
        <w:rPr>
          <w:rFonts w:ascii="Courier New" w:hAnsi="Courier New" w:cs="Courier New"/>
        </w:rPr>
        <w:t>);</w:t>
      </w:r>
    </w:p>
    <w:p w14:paraId="0DD4E50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855590">
        <w:rPr>
          <w:rFonts w:ascii="Courier New" w:hAnsi="Courier New" w:cs="Courier New"/>
          <w:lang w:val="en-US"/>
        </w:rPr>
        <w:t>FillMethod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fill_method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int_</w:t>
      </w:r>
      <w:proofErr w:type="gramStart"/>
      <w:r w:rsidRPr="00855590">
        <w:rPr>
          <w:rFonts w:ascii="Courier New" w:hAnsi="Courier New" w:cs="Courier New"/>
          <w:lang w:val="en-US"/>
        </w:rPr>
        <w:t>inpu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NULL);</w:t>
      </w:r>
    </w:p>
    <w:p w14:paraId="3B63B31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DA0F8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switch (</w:t>
      </w:r>
      <w:proofErr w:type="spellStart"/>
      <w:r w:rsidRPr="00855590">
        <w:rPr>
          <w:rFonts w:ascii="Courier New" w:hAnsi="Courier New" w:cs="Courier New"/>
          <w:lang w:val="en-US"/>
        </w:rPr>
        <w:t>fill_method</w:t>
      </w:r>
      <w:proofErr w:type="spellEnd"/>
      <w:r w:rsidRPr="00855590">
        <w:rPr>
          <w:rFonts w:ascii="Courier New" w:hAnsi="Courier New" w:cs="Courier New"/>
          <w:lang w:val="en-US"/>
        </w:rPr>
        <w:t>)</w:t>
      </w:r>
    </w:p>
    <w:p w14:paraId="1A92CB9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C9A45F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ase RANDOM_FILL:</w:t>
      </w:r>
    </w:p>
    <w:p w14:paraId="1579E45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003A143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55590">
        <w:rPr>
          <w:rFonts w:ascii="Courier New" w:hAnsi="Courier New" w:cs="Courier New"/>
          <w:lang w:val="en-US"/>
        </w:rPr>
        <w:t>fill_array_</w:t>
      </w:r>
      <w:proofErr w:type="gramStart"/>
      <w:r w:rsidRPr="00855590">
        <w:rPr>
          <w:rFonts w:ascii="Courier New" w:hAnsi="Courier New" w:cs="Courier New"/>
          <w:lang w:val="en-US"/>
        </w:rPr>
        <w:t>random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4F2601F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5590">
        <w:rPr>
          <w:rFonts w:ascii="Courier New" w:hAnsi="Courier New" w:cs="Courier New"/>
          <w:lang w:val="en-US"/>
        </w:rPr>
        <w:t>break;</w:t>
      </w:r>
      <w:proofErr w:type="gramEnd"/>
    </w:p>
    <w:p w14:paraId="0026D40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6CA0CA3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7B5A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ase MANUAL_FILL:</w:t>
      </w:r>
    </w:p>
    <w:p w14:paraId="6A55892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6E7CBF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55590">
        <w:rPr>
          <w:rFonts w:ascii="Courier New" w:hAnsi="Courier New" w:cs="Courier New"/>
          <w:lang w:val="en-US"/>
        </w:rPr>
        <w:t>fill_array_</w:t>
      </w:r>
      <w:proofErr w:type="gramStart"/>
      <w:r w:rsidRPr="00855590">
        <w:rPr>
          <w:rFonts w:ascii="Courier New" w:hAnsi="Courier New" w:cs="Courier New"/>
          <w:lang w:val="en-US"/>
        </w:rPr>
        <w:t>manua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42D0E22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5590">
        <w:rPr>
          <w:rFonts w:ascii="Courier New" w:hAnsi="Courier New" w:cs="Courier New"/>
          <w:lang w:val="en-US"/>
        </w:rPr>
        <w:t>break;</w:t>
      </w:r>
      <w:proofErr w:type="gramEnd"/>
    </w:p>
    <w:p w14:paraId="6281ABE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23AC37F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default:</w:t>
      </w:r>
    </w:p>
    <w:p w14:paraId="20EC25B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1E70E58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Неверный выбор!");</w:t>
      </w:r>
    </w:p>
    <w:p w14:paraId="6C216CE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    </w:t>
      </w:r>
      <w:r w:rsidRPr="00855590">
        <w:rPr>
          <w:rFonts w:ascii="Courier New" w:hAnsi="Courier New" w:cs="Courier New"/>
          <w:lang w:val="en-US"/>
        </w:rPr>
        <w:t>free</w:t>
      </w:r>
      <w:r w:rsidRPr="00855590">
        <w:rPr>
          <w:rFonts w:ascii="Courier New" w:hAnsi="Courier New" w:cs="Courier New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</w:rPr>
        <w:t>);</w:t>
      </w:r>
      <w:proofErr w:type="gramEnd"/>
    </w:p>
    <w:p w14:paraId="595B374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    </w:t>
      </w:r>
      <w:r w:rsidRPr="00855590">
        <w:rPr>
          <w:rFonts w:ascii="Courier New" w:hAnsi="Courier New" w:cs="Courier New"/>
          <w:lang w:val="en-US"/>
        </w:rPr>
        <w:t>return</w:t>
      </w:r>
      <w:r w:rsidRPr="00855590">
        <w:rPr>
          <w:rFonts w:ascii="Courier New" w:hAnsi="Courier New" w:cs="Courier New"/>
        </w:rPr>
        <w:t xml:space="preserve"> </w:t>
      </w:r>
      <w:proofErr w:type="gramStart"/>
      <w:r w:rsidRPr="00855590">
        <w:rPr>
          <w:rFonts w:ascii="Courier New" w:hAnsi="Courier New" w:cs="Courier New"/>
        </w:rPr>
        <w:t>1;</w:t>
      </w:r>
      <w:proofErr w:type="gramEnd"/>
    </w:p>
    <w:p w14:paraId="1B65621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}</w:t>
      </w:r>
    </w:p>
    <w:p w14:paraId="1B719D8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}</w:t>
      </w:r>
    </w:p>
    <w:p w14:paraId="70B5C15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</w:p>
    <w:p w14:paraId="07C85E9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Исходный массив: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>");</w:t>
      </w:r>
    </w:p>
    <w:p w14:paraId="2CE16AB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print_</w:t>
      </w:r>
      <w:proofErr w:type="gramStart"/>
      <w:r w:rsidRPr="00855590">
        <w:rPr>
          <w:rFonts w:ascii="Courier New" w:hAnsi="Courier New" w:cs="Courier New"/>
          <w:lang w:val="en-US"/>
        </w:rPr>
        <w:t>array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5EC8FB7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63515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sum = sum_of_elements_less_than_10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, size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0034DD1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Сумма элементов, значения которых по модулю меньше 10: %</w:t>
      </w:r>
      <w:r w:rsidRPr="00855590">
        <w:rPr>
          <w:rFonts w:ascii="Courier New" w:hAnsi="Courier New" w:cs="Courier New"/>
          <w:lang w:val="en-US"/>
        </w:rPr>
        <w:t>d</w:t>
      </w:r>
      <w:r w:rsidRPr="00855590">
        <w:rPr>
          <w:rFonts w:ascii="Courier New" w:hAnsi="Courier New" w:cs="Courier New"/>
        </w:rPr>
        <w:t>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sum</w:t>
      </w:r>
      <w:r w:rsidRPr="00855590">
        <w:rPr>
          <w:rFonts w:ascii="Courier New" w:hAnsi="Courier New" w:cs="Courier New"/>
        </w:rPr>
        <w:t>);</w:t>
      </w:r>
    </w:p>
    <w:p w14:paraId="0712645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</w:p>
    <w:p w14:paraId="67A0452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print_indices_greater_than_</w:t>
      </w:r>
      <w:proofErr w:type="gramStart"/>
      <w:r w:rsidRPr="00855590">
        <w:rPr>
          <w:rFonts w:ascii="Courier New" w:hAnsi="Courier New" w:cs="Courier New"/>
          <w:lang w:val="en-US"/>
        </w:rPr>
        <w:t>nex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0A89F8C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1A7C8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*</w:t>
      </w:r>
      <w:proofErr w:type="spellStart"/>
      <w:r w:rsidRPr="00855590">
        <w:rPr>
          <w:rFonts w:ascii="Courier New" w:hAnsi="Courier New" w:cs="Courier New"/>
          <w:lang w:val="en-US"/>
        </w:rPr>
        <w:t>arr_copy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copy_</w:t>
      </w:r>
      <w:proofErr w:type="gramStart"/>
      <w:r w:rsidRPr="00855590">
        <w:rPr>
          <w:rFonts w:ascii="Courier New" w:hAnsi="Courier New" w:cs="Courier New"/>
          <w:lang w:val="en-US"/>
        </w:rPr>
        <w:t>array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15283F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</w:p>
    <w:p w14:paraId="44229A7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multiply_by_third_</w:t>
      </w:r>
      <w:proofErr w:type="gramStart"/>
      <w:r w:rsidRPr="00855590">
        <w:rPr>
          <w:rFonts w:ascii="Courier New" w:hAnsi="Courier New" w:cs="Courier New"/>
          <w:lang w:val="en-US"/>
        </w:rPr>
        <w:t>elemen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_copy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7E8DA34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BD838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gramStart"/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Массив после умножения элементов, кратных 3, на третий элемент");</w:t>
      </w:r>
    </w:p>
    <w:p w14:paraId="736CB13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print_</w:t>
      </w:r>
      <w:proofErr w:type="gramStart"/>
      <w:r w:rsidRPr="00855590">
        <w:rPr>
          <w:rFonts w:ascii="Courier New" w:hAnsi="Courier New" w:cs="Courier New"/>
          <w:lang w:val="en-US"/>
        </w:rPr>
        <w:t>array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arr_copy</w:t>
      </w:r>
      <w:proofErr w:type="spellEnd"/>
      <w:r w:rsidRPr="00855590">
        <w:rPr>
          <w:rFonts w:ascii="Courier New" w:hAnsi="Courier New" w:cs="Courier New"/>
          <w:lang w:val="en-US"/>
        </w:rPr>
        <w:t>, size);</w:t>
      </w:r>
    </w:p>
    <w:p w14:paraId="2BD80BB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855590">
        <w:rPr>
          <w:rFonts w:ascii="Courier New" w:hAnsi="Courier New" w:cs="Courier New"/>
          <w:lang w:val="en-US"/>
        </w:rPr>
        <w:t>arr_copy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1A451E1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A0AA0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76A6CB0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55590">
        <w:rPr>
          <w:rFonts w:ascii="Courier New" w:hAnsi="Courier New" w:cs="Courier New"/>
          <w:lang w:val="en-US"/>
        </w:rPr>
        <w:t>0;</w:t>
      </w:r>
      <w:proofErr w:type="gramEnd"/>
    </w:p>
    <w:p w14:paraId="77C8474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59643AC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5309E9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int </w:t>
      </w:r>
      <w:proofErr w:type="spellStart"/>
      <w:r w:rsidRPr="00855590">
        <w:rPr>
          <w:rFonts w:ascii="Courier New" w:hAnsi="Courier New" w:cs="Courier New"/>
          <w:lang w:val="en-US"/>
        </w:rPr>
        <w:t>int_</w:t>
      </w:r>
      <w:proofErr w:type="gramStart"/>
      <w:r w:rsidRPr="00855590">
        <w:rPr>
          <w:rFonts w:ascii="Courier New" w:hAnsi="Courier New" w:cs="Courier New"/>
          <w:lang w:val="en-US"/>
        </w:rPr>
        <w:t>inpu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const char* prompt)</w:t>
      </w:r>
    </w:p>
    <w:p w14:paraId="6541EC9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2D1D302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prompt)</w:t>
      </w:r>
    </w:p>
    <w:p w14:paraId="53CCE17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75F387B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puts(prompt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1AAB969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43BCB70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855590">
        <w:rPr>
          <w:rFonts w:ascii="Courier New" w:hAnsi="Courier New" w:cs="Courier New"/>
          <w:lang w:val="en-US"/>
        </w:rPr>
        <w:t>0;</w:t>
      </w:r>
      <w:proofErr w:type="gramEnd"/>
    </w:p>
    <w:p w14:paraId="39C787A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855590">
        <w:rPr>
          <w:rFonts w:ascii="Courier New" w:hAnsi="Courier New" w:cs="Courier New"/>
          <w:lang w:val="en-US"/>
        </w:rPr>
        <w:t>scanf_</w:t>
      </w:r>
      <w:proofErr w:type="gramStart"/>
      <w:r w:rsidRPr="00855590">
        <w:rPr>
          <w:rFonts w:ascii="Courier New" w:hAnsi="Courier New" w:cs="Courier New"/>
          <w:lang w:val="en-US"/>
        </w:rPr>
        <w:t>s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"%d", &amp;value) != 1)</w:t>
      </w:r>
    </w:p>
    <w:p w14:paraId="36AAE26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54BCB57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abort(</w:t>
      </w:r>
      <w:proofErr w:type="gramEnd"/>
      <w:r w:rsidRPr="00855590">
        <w:rPr>
          <w:rFonts w:ascii="Courier New" w:hAnsi="Courier New" w:cs="Courier New"/>
          <w:lang w:val="en-US"/>
        </w:rPr>
        <w:t>);</w:t>
      </w:r>
    </w:p>
    <w:p w14:paraId="6689FEC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56FFF7C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55590">
        <w:rPr>
          <w:rFonts w:ascii="Courier New" w:hAnsi="Courier New" w:cs="Courier New"/>
          <w:lang w:val="en-US"/>
        </w:rPr>
        <w:t>value;</w:t>
      </w:r>
      <w:proofErr w:type="gramEnd"/>
    </w:p>
    <w:p w14:paraId="34D06A5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3A8BC95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B9057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void </w:t>
      </w:r>
      <w:proofErr w:type="spellStart"/>
      <w:r w:rsidRPr="00855590">
        <w:rPr>
          <w:rFonts w:ascii="Courier New" w:hAnsi="Courier New" w:cs="Courier New"/>
          <w:lang w:val="en-US"/>
        </w:rPr>
        <w:t>print_</w:t>
      </w:r>
      <w:proofErr w:type="gramStart"/>
      <w:r w:rsidRPr="00855590">
        <w:rPr>
          <w:rFonts w:ascii="Courier New" w:hAnsi="Courier New" w:cs="Courier New"/>
          <w:lang w:val="en-US"/>
        </w:rPr>
        <w:t>array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1813C32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4931B07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124B992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793F316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8580EA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"%d ",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]);</w:t>
      </w:r>
    </w:p>
    <w:p w14:paraId="3536A71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0CB4B3F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putchar</w:t>
      </w:r>
      <w:proofErr w:type="spellEnd"/>
      <w:r w:rsidRPr="00855590">
        <w:rPr>
          <w:rFonts w:ascii="Courier New" w:hAnsi="Courier New" w:cs="Courier New"/>
          <w:lang w:val="en-US"/>
        </w:rPr>
        <w:t>('\n'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0B699ED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6DFF853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EA619B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void </w:t>
      </w:r>
      <w:proofErr w:type="spellStart"/>
      <w:r w:rsidRPr="00855590">
        <w:rPr>
          <w:rFonts w:ascii="Courier New" w:hAnsi="Courier New" w:cs="Courier New"/>
          <w:lang w:val="en-US"/>
        </w:rPr>
        <w:t>fill_array_</w:t>
      </w:r>
      <w:proofErr w:type="gramStart"/>
      <w:r w:rsidRPr="00855590">
        <w:rPr>
          <w:rFonts w:ascii="Courier New" w:hAnsi="Courier New" w:cs="Courier New"/>
          <w:lang w:val="en-US"/>
        </w:rPr>
        <w:t>random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45349A9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0E1BF72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61E5CB5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855590">
        <w:rPr>
          <w:rFonts w:ascii="Courier New" w:hAnsi="Courier New" w:cs="Courier New"/>
          <w:lang w:val="en-US"/>
        </w:rPr>
        <w:t>bottom_limit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int_</w:t>
      </w:r>
      <w:proofErr w:type="gramStart"/>
      <w:r w:rsidRPr="00855590">
        <w:rPr>
          <w:rFonts w:ascii="Courier New" w:hAnsi="Courier New" w:cs="Courier New"/>
          <w:lang w:val="en-US"/>
        </w:rPr>
        <w:t>inpu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"</w:t>
      </w:r>
      <w:proofErr w:type="spellStart"/>
      <w:r w:rsidRPr="00855590">
        <w:rPr>
          <w:rFonts w:ascii="Courier New" w:hAnsi="Courier New" w:cs="Courier New"/>
          <w:lang w:val="en-US"/>
        </w:rPr>
        <w:t>Нижняя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граница</w:t>
      </w:r>
      <w:proofErr w:type="spellEnd"/>
      <w:r w:rsidRPr="00855590">
        <w:rPr>
          <w:rFonts w:ascii="Courier New" w:hAnsi="Courier New" w:cs="Courier New"/>
          <w:lang w:val="en-US"/>
        </w:rPr>
        <w:t>");</w:t>
      </w:r>
    </w:p>
    <w:p w14:paraId="47B6B49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855590">
        <w:rPr>
          <w:rFonts w:ascii="Courier New" w:hAnsi="Courier New" w:cs="Courier New"/>
          <w:lang w:val="en-US"/>
        </w:rPr>
        <w:t>top_limit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int_</w:t>
      </w:r>
      <w:proofErr w:type="gramStart"/>
      <w:r w:rsidRPr="00855590">
        <w:rPr>
          <w:rFonts w:ascii="Courier New" w:hAnsi="Courier New" w:cs="Courier New"/>
          <w:lang w:val="en-US"/>
        </w:rPr>
        <w:t>inpu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"</w:t>
      </w:r>
      <w:proofErr w:type="spellStart"/>
      <w:r w:rsidRPr="00855590">
        <w:rPr>
          <w:rFonts w:ascii="Courier New" w:hAnsi="Courier New" w:cs="Courier New"/>
          <w:lang w:val="en-US"/>
        </w:rPr>
        <w:t>Верхняя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граница</w:t>
      </w:r>
      <w:proofErr w:type="spellEnd"/>
      <w:r w:rsidRPr="00855590">
        <w:rPr>
          <w:rFonts w:ascii="Courier New" w:hAnsi="Courier New" w:cs="Courier New"/>
          <w:lang w:val="en-US"/>
        </w:rPr>
        <w:t>");</w:t>
      </w:r>
    </w:p>
    <w:p w14:paraId="473A61C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855590">
        <w:rPr>
          <w:rFonts w:ascii="Courier New" w:hAnsi="Courier New" w:cs="Courier New"/>
          <w:lang w:val="en-US"/>
        </w:rPr>
        <w:t>top_limit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55590">
        <w:rPr>
          <w:rFonts w:ascii="Courier New" w:hAnsi="Courier New" w:cs="Courier New"/>
          <w:lang w:val="en-US"/>
        </w:rPr>
        <w:t>bottom_limit</w:t>
      </w:r>
      <w:proofErr w:type="spellEnd"/>
      <w:r w:rsidRPr="00855590">
        <w:rPr>
          <w:rFonts w:ascii="Courier New" w:hAnsi="Courier New" w:cs="Courier New"/>
          <w:lang w:val="en-US"/>
        </w:rPr>
        <w:t>)</w:t>
      </w:r>
    </w:p>
    <w:p w14:paraId="25C65BE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r w:rsidRPr="00855590">
        <w:rPr>
          <w:rFonts w:ascii="Courier New" w:hAnsi="Courier New" w:cs="Courier New"/>
        </w:rPr>
        <w:t>{</w:t>
      </w:r>
    </w:p>
    <w:p w14:paraId="45C148E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Верхняя граница не может быть меньше нижней");</w:t>
      </w:r>
    </w:p>
    <w:p w14:paraId="2316631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abort(</w:t>
      </w:r>
      <w:proofErr w:type="gramEnd"/>
      <w:r w:rsidRPr="00855590">
        <w:rPr>
          <w:rFonts w:ascii="Courier New" w:hAnsi="Courier New" w:cs="Courier New"/>
          <w:lang w:val="en-US"/>
        </w:rPr>
        <w:t>);</w:t>
      </w:r>
    </w:p>
    <w:p w14:paraId="2CE34FE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77D2AC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srand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Start"/>
      <w:r w:rsidRPr="00855590">
        <w:rPr>
          <w:rFonts w:ascii="Courier New" w:hAnsi="Courier New" w:cs="Courier New"/>
          <w:lang w:val="en-US"/>
        </w:rPr>
        <w:t>time(</w:t>
      </w:r>
      <w:proofErr w:type="gramEnd"/>
      <w:r w:rsidRPr="00855590">
        <w:rPr>
          <w:rFonts w:ascii="Courier New" w:hAnsi="Courier New" w:cs="Courier New"/>
          <w:lang w:val="en-US"/>
        </w:rPr>
        <w:t>0));</w:t>
      </w:r>
    </w:p>
    <w:p w14:paraId="07DE262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706A593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3AECA1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] = </w:t>
      </w:r>
      <w:proofErr w:type="gramStart"/>
      <w:r w:rsidRPr="00855590">
        <w:rPr>
          <w:rFonts w:ascii="Courier New" w:hAnsi="Courier New" w:cs="Courier New"/>
          <w:lang w:val="en-US"/>
        </w:rPr>
        <w:t>rand(</w:t>
      </w:r>
      <w:proofErr w:type="gramEnd"/>
      <w:r w:rsidRPr="00855590">
        <w:rPr>
          <w:rFonts w:ascii="Courier New" w:hAnsi="Courier New" w:cs="Courier New"/>
          <w:lang w:val="en-US"/>
        </w:rPr>
        <w:t>) % (</w:t>
      </w:r>
      <w:proofErr w:type="spellStart"/>
      <w:r w:rsidRPr="00855590">
        <w:rPr>
          <w:rFonts w:ascii="Courier New" w:hAnsi="Courier New" w:cs="Courier New"/>
          <w:lang w:val="en-US"/>
        </w:rPr>
        <w:t>top_limit</w:t>
      </w:r>
      <w:proofErr w:type="spellEnd"/>
      <w:r w:rsidRPr="00855590">
        <w:rPr>
          <w:rFonts w:ascii="Courier New" w:hAnsi="Courier New" w:cs="Courier New"/>
          <w:lang w:val="en-US"/>
        </w:rPr>
        <w:t xml:space="preserve"> - </w:t>
      </w:r>
      <w:proofErr w:type="spellStart"/>
      <w:r w:rsidRPr="00855590">
        <w:rPr>
          <w:rFonts w:ascii="Courier New" w:hAnsi="Courier New" w:cs="Courier New"/>
          <w:lang w:val="en-US"/>
        </w:rPr>
        <w:t>bottom_limit</w:t>
      </w:r>
      <w:proofErr w:type="spellEnd"/>
      <w:r w:rsidRPr="00855590">
        <w:rPr>
          <w:rFonts w:ascii="Courier New" w:hAnsi="Courier New" w:cs="Courier New"/>
          <w:lang w:val="en-US"/>
        </w:rPr>
        <w:t xml:space="preserve"> + 1) + </w:t>
      </w:r>
      <w:proofErr w:type="spellStart"/>
      <w:r w:rsidRPr="00855590">
        <w:rPr>
          <w:rFonts w:ascii="Courier New" w:hAnsi="Courier New" w:cs="Courier New"/>
          <w:lang w:val="en-US"/>
        </w:rPr>
        <w:t>bottom_limit</w:t>
      </w:r>
      <w:proofErr w:type="spellEnd"/>
      <w:r w:rsidRPr="00855590">
        <w:rPr>
          <w:rFonts w:ascii="Courier New" w:hAnsi="Courier New" w:cs="Courier New"/>
          <w:lang w:val="en-US"/>
        </w:rPr>
        <w:t>;</w:t>
      </w:r>
    </w:p>
    <w:p w14:paraId="22F8451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97F029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0893D53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668D5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B48586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void </w:t>
      </w:r>
      <w:proofErr w:type="spellStart"/>
      <w:r w:rsidRPr="00855590">
        <w:rPr>
          <w:rFonts w:ascii="Courier New" w:hAnsi="Courier New" w:cs="Courier New"/>
          <w:lang w:val="en-US"/>
        </w:rPr>
        <w:t>fill_array_</w:t>
      </w:r>
      <w:proofErr w:type="gramStart"/>
      <w:r w:rsidRPr="00855590">
        <w:rPr>
          <w:rFonts w:ascii="Courier New" w:hAnsi="Courier New" w:cs="Courier New"/>
          <w:lang w:val="en-US"/>
        </w:rPr>
        <w:t>manua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6175656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6FBFFA6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32F647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Введите %</w:t>
      </w:r>
      <w:proofErr w:type="spellStart"/>
      <w:r w:rsidRPr="00855590">
        <w:rPr>
          <w:rFonts w:ascii="Courier New" w:hAnsi="Courier New" w:cs="Courier New"/>
          <w:lang w:val="en-US"/>
        </w:rPr>
        <w:t>llu</w:t>
      </w:r>
      <w:proofErr w:type="spellEnd"/>
      <w:r w:rsidRPr="00855590">
        <w:rPr>
          <w:rFonts w:ascii="Courier New" w:hAnsi="Courier New" w:cs="Courier New"/>
        </w:rPr>
        <w:t xml:space="preserve"> целых чисел: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size</w:t>
      </w:r>
      <w:r w:rsidRPr="00855590">
        <w:rPr>
          <w:rFonts w:ascii="Courier New" w:hAnsi="Courier New" w:cs="Courier New"/>
        </w:rPr>
        <w:t>);</w:t>
      </w:r>
    </w:p>
    <w:p w14:paraId="2D1D987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636F4F4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4041DB5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"</w:t>
      </w:r>
      <w:proofErr w:type="spellStart"/>
      <w:r w:rsidRPr="00855590">
        <w:rPr>
          <w:rFonts w:ascii="Courier New" w:hAnsi="Courier New" w:cs="Courier New"/>
          <w:lang w:val="en-US"/>
        </w:rPr>
        <w:t>Элемент</w:t>
      </w:r>
      <w:proofErr w:type="spellEnd"/>
      <w:r w:rsidRPr="00855590">
        <w:rPr>
          <w:rFonts w:ascii="Courier New" w:hAnsi="Courier New" w:cs="Courier New"/>
          <w:lang w:val="en-US"/>
        </w:rPr>
        <w:t xml:space="preserve"> %</w:t>
      </w:r>
      <w:proofErr w:type="spellStart"/>
      <w:r w:rsidRPr="00855590">
        <w:rPr>
          <w:rFonts w:ascii="Courier New" w:hAnsi="Courier New" w:cs="Courier New"/>
          <w:lang w:val="en-US"/>
        </w:rPr>
        <w:t>llu</w:t>
      </w:r>
      <w:proofErr w:type="spellEnd"/>
      <w:r w:rsidRPr="00855590">
        <w:rPr>
          <w:rFonts w:ascii="Courier New" w:hAnsi="Courier New" w:cs="Courier New"/>
          <w:lang w:val="en-US"/>
        </w:rPr>
        <w:t xml:space="preserve">: ",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+ 1);</w:t>
      </w:r>
    </w:p>
    <w:p w14:paraId="3987A1E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] = </w:t>
      </w:r>
      <w:proofErr w:type="spellStart"/>
      <w:r w:rsidRPr="00855590">
        <w:rPr>
          <w:rFonts w:ascii="Courier New" w:hAnsi="Courier New" w:cs="Courier New"/>
          <w:lang w:val="en-US"/>
        </w:rPr>
        <w:t>int_</w:t>
      </w:r>
      <w:proofErr w:type="gramStart"/>
      <w:r w:rsidRPr="00855590">
        <w:rPr>
          <w:rFonts w:ascii="Courier New" w:hAnsi="Courier New" w:cs="Courier New"/>
          <w:lang w:val="en-US"/>
        </w:rPr>
        <w:t>inpu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NULL);</w:t>
      </w:r>
    </w:p>
    <w:p w14:paraId="235B990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0C096CA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609AA38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804FD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int sum_of_elements_less_than_10(const 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008447E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6DC7E78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2909E1C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sum = </w:t>
      </w:r>
      <w:proofErr w:type="gramStart"/>
      <w:r w:rsidRPr="00855590">
        <w:rPr>
          <w:rFonts w:ascii="Courier New" w:hAnsi="Courier New" w:cs="Courier New"/>
          <w:lang w:val="en-US"/>
        </w:rPr>
        <w:t>0;</w:t>
      </w:r>
      <w:proofErr w:type="gramEnd"/>
    </w:p>
    <w:p w14:paraId="7B26D25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1B61933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959F6B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if (abs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]) &lt; 10)</w:t>
      </w:r>
    </w:p>
    <w:p w14:paraId="5B5A410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307DFAD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sum +=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];</w:t>
      </w:r>
      <w:proofErr w:type="gramEnd"/>
    </w:p>
    <w:p w14:paraId="6C0C0A2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24ED648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4236BFC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55590">
        <w:rPr>
          <w:rFonts w:ascii="Courier New" w:hAnsi="Courier New" w:cs="Courier New"/>
          <w:lang w:val="en-US"/>
        </w:rPr>
        <w:t>sum;</w:t>
      </w:r>
      <w:proofErr w:type="gramEnd"/>
    </w:p>
    <w:p w14:paraId="4968E1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57A9917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3F433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02C13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void </w:t>
      </w:r>
      <w:proofErr w:type="spellStart"/>
      <w:r w:rsidRPr="00855590">
        <w:rPr>
          <w:rFonts w:ascii="Courier New" w:hAnsi="Courier New" w:cs="Courier New"/>
          <w:lang w:val="en-US"/>
        </w:rPr>
        <w:t>print_indices_greater_than_</w:t>
      </w:r>
      <w:proofErr w:type="gramStart"/>
      <w:r w:rsidRPr="00855590">
        <w:rPr>
          <w:rFonts w:ascii="Courier New" w:hAnsi="Courier New" w:cs="Courier New"/>
          <w:lang w:val="en-US"/>
        </w:rPr>
        <w:t>nex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59BC31B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23CB997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54CC14B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gramStart"/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Индексы элементов, которые больше следующего");</w:t>
      </w:r>
    </w:p>
    <w:p w14:paraId="3444B00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 - 1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4A22428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1F5E24A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] &gt;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+ 1])</w:t>
      </w:r>
    </w:p>
    <w:p w14:paraId="79B11A0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1A41101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"%</w:t>
      </w:r>
      <w:proofErr w:type="spellStart"/>
      <w:r w:rsidRPr="00855590">
        <w:rPr>
          <w:rFonts w:ascii="Courier New" w:hAnsi="Courier New" w:cs="Courier New"/>
          <w:lang w:val="en-US"/>
        </w:rPr>
        <w:t>llu</w:t>
      </w:r>
      <w:proofErr w:type="spellEnd"/>
      <w:r w:rsidRPr="00855590">
        <w:rPr>
          <w:rFonts w:ascii="Courier New" w:hAnsi="Courier New" w:cs="Courier New"/>
          <w:lang w:val="en-US"/>
        </w:rPr>
        <w:t xml:space="preserve"> ",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);</w:t>
      </w:r>
    </w:p>
    <w:p w14:paraId="4D13BC3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0929679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1478209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printf</w:t>
      </w:r>
      <w:proofErr w:type="spellEnd"/>
      <w:r w:rsidRPr="00855590">
        <w:rPr>
          <w:rFonts w:ascii="Courier New" w:hAnsi="Courier New" w:cs="Courier New"/>
          <w:lang w:val="en-US"/>
        </w:rPr>
        <w:t>("\n"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5F8709A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5A8B6DB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FC077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void </w:t>
      </w:r>
      <w:proofErr w:type="spellStart"/>
      <w:r w:rsidRPr="00855590">
        <w:rPr>
          <w:rFonts w:ascii="Courier New" w:hAnsi="Courier New" w:cs="Courier New"/>
          <w:lang w:val="en-US"/>
        </w:rPr>
        <w:t>multiply_by_third_</w:t>
      </w:r>
      <w:proofErr w:type="gramStart"/>
      <w:r w:rsidRPr="00855590">
        <w:rPr>
          <w:rFonts w:ascii="Courier New" w:hAnsi="Courier New" w:cs="Courier New"/>
          <w:lang w:val="en-US"/>
        </w:rPr>
        <w:t>elemen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2CB6B30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77FFBF4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2959100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if</w:t>
      </w:r>
      <w:r w:rsidRPr="00855590">
        <w:rPr>
          <w:rFonts w:ascii="Courier New" w:hAnsi="Courier New" w:cs="Courier New"/>
        </w:rPr>
        <w:t xml:space="preserve"> (</w:t>
      </w:r>
      <w:r w:rsidRPr="00855590">
        <w:rPr>
          <w:rFonts w:ascii="Courier New" w:hAnsi="Courier New" w:cs="Courier New"/>
          <w:lang w:val="en-US"/>
        </w:rPr>
        <w:t>size</w:t>
      </w:r>
      <w:r w:rsidRPr="00855590">
        <w:rPr>
          <w:rFonts w:ascii="Courier New" w:hAnsi="Courier New" w:cs="Courier New"/>
        </w:rPr>
        <w:t xml:space="preserve"> &lt; 3)</w:t>
      </w:r>
    </w:p>
    <w:p w14:paraId="58C8E0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{</w:t>
      </w:r>
    </w:p>
    <w:p w14:paraId="2D5ED65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</w:t>
      </w:r>
      <w:proofErr w:type="gramEnd"/>
      <w:r w:rsidRPr="00855590">
        <w:rPr>
          <w:rFonts w:ascii="Courier New" w:hAnsi="Courier New" w:cs="Courier New"/>
        </w:rPr>
        <w:t>"Недостаточно элементов для умножения на третий элемент");</w:t>
      </w:r>
    </w:p>
    <w:p w14:paraId="2A51642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return;</w:t>
      </w:r>
      <w:proofErr w:type="gramEnd"/>
    </w:p>
    <w:p w14:paraId="0F7C0DE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52D1ED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042CF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855590">
        <w:rPr>
          <w:rFonts w:ascii="Courier New" w:hAnsi="Courier New" w:cs="Courier New"/>
          <w:lang w:val="en-US"/>
        </w:rPr>
        <w:t>third_element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gramEnd"/>
      <w:r w:rsidRPr="00855590">
        <w:rPr>
          <w:rFonts w:ascii="Courier New" w:hAnsi="Courier New" w:cs="Courier New"/>
          <w:lang w:val="en-US"/>
        </w:rPr>
        <w:t>2];</w:t>
      </w:r>
    </w:p>
    <w:p w14:paraId="6E3DCEE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54385A1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10E46E0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] % 3 == 0)</w:t>
      </w:r>
    </w:p>
    <w:p w14:paraId="265E0EA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0165368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] *= </w:t>
      </w:r>
      <w:proofErr w:type="spellStart"/>
      <w:r w:rsidRPr="00855590">
        <w:rPr>
          <w:rFonts w:ascii="Courier New" w:hAnsi="Courier New" w:cs="Courier New"/>
          <w:lang w:val="en-US"/>
        </w:rPr>
        <w:t>third_</w:t>
      </w:r>
      <w:proofErr w:type="gramStart"/>
      <w:r w:rsidRPr="00855590">
        <w:rPr>
          <w:rFonts w:ascii="Courier New" w:hAnsi="Courier New" w:cs="Courier New"/>
          <w:lang w:val="en-US"/>
        </w:rPr>
        <w:t>element</w:t>
      </w:r>
      <w:proofErr w:type="spellEnd"/>
      <w:r w:rsidRPr="00855590">
        <w:rPr>
          <w:rFonts w:ascii="Courier New" w:hAnsi="Courier New" w:cs="Courier New"/>
          <w:lang w:val="en-US"/>
        </w:rPr>
        <w:t>;</w:t>
      </w:r>
      <w:proofErr w:type="gramEnd"/>
    </w:p>
    <w:p w14:paraId="22E87C7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4BFB519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037534C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</w:p>
    <w:p w14:paraId="42778E1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7F91E3B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DAA10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int* </w:t>
      </w:r>
      <w:proofErr w:type="spellStart"/>
      <w:r w:rsidRPr="00855590">
        <w:rPr>
          <w:rFonts w:ascii="Courier New" w:hAnsi="Courier New" w:cs="Courier New"/>
          <w:lang w:val="en-US"/>
        </w:rPr>
        <w:t>try_allocate_</w:t>
      </w:r>
      <w:proofErr w:type="gramStart"/>
      <w:r w:rsidRPr="00855590">
        <w:rPr>
          <w:rFonts w:ascii="Courier New" w:hAnsi="Courier New" w:cs="Courier New"/>
          <w:lang w:val="en-US"/>
        </w:rPr>
        <w:t>memory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50605B9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1BA685B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* array = </w:t>
      </w:r>
      <w:proofErr w:type="gramStart"/>
      <w:r w:rsidRPr="00855590">
        <w:rPr>
          <w:rFonts w:ascii="Courier New" w:hAnsi="Courier New" w:cs="Courier New"/>
          <w:lang w:val="en-US"/>
        </w:rPr>
        <w:t>malloc(</w:t>
      </w:r>
      <w:proofErr w:type="gramEnd"/>
      <w:r w:rsidRPr="00855590">
        <w:rPr>
          <w:rFonts w:ascii="Courier New" w:hAnsi="Courier New" w:cs="Courier New"/>
          <w:lang w:val="en-US"/>
        </w:rPr>
        <w:t xml:space="preserve">size * </w:t>
      </w:r>
      <w:proofErr w:type="spellStart"/>
      <w:r w:rsidRPr="00855590">
        <w:rPr>
          <w:rFonts w:ascii="Courier New" w:hAnsi="Courier New" w:cs="Courier New"/>
          <w:lang w:val="en-US"/>
        </w:rPr>
        <w:t>sizeof</w:t>
      </w:r>
      <w:proofErr w:type="spellEnd"/>
      <w:r w:rsidRPr="00855590">
        <w:rPr>
          <w:rFonts w:ascii="Courier New" w:hAnsi="Courier New" w:cs="Courier New"/>
          <w:lang w:val="en-US"/>
        </w:rPr>
        <w:t>(int));</w:t>
      </w:r>
    </w:p>
    <w:p w14:paraId="5E64EA3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array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6079276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22EA615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A4C07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int* </w:t>
      </w:r>
      <w:proofErr w:type="spellStart"/>
      <w:r w:rsidRPr="00855590">
        <w:rPr>
          <w:rFonts w:ascii="Courier New" w:hAnsi="Courier New" w:cs="Courier New"/>
          <w:lang w:val="en-US"/>
        </w:rPr>
        <w:t>copy_</w:t>
      </w:r>
      <w:proofErr w:type="gramStart"/>
      <w:r w:rsidRPr="00855590">
        <w:rPr>
          <w:rFonts w:ascii="Courier New" w:hAnsi="Courier New" w:cs="Courier New"/>
          <w:lang w:val="en-US"/>
        </w:rPr>
        <w:t>array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size)</w:t>
      </w:r>
    </w:p>
    <w:p w14:paraId="0F784C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1525527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array_is_not_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53D89A1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855590">
        <w:rPr>
          <w:rFonts w:ascii="Courier New" w:hAnsi="Courier New" w:cs="Courier New"/>
          <w:lang w:val="en-US"/>
        </w:rPr>
        <w:t>arr_copy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</w:t>
      </w:r>
      <w:proofErr w:type="spellStart"/>
      <w:r w:rsidRPr="00855590">
        <w:rPr>
          <w:rFonts w:ascii="Courier New" w:hAnsi="Courier New" w:cs="Courier New"/>
          <w:lang w:val="en-US"/>
        </w:rPr>
        <w:t>try_allocate_memory</w:t>
      </w:r>
      <w:proofErr w:type="spellEnd"/>
      <w:r w:rsidRPr="00855590">
        <w:rPr>
          <w:rFonts w:ascii="Courier New" w:hAnsi="Courier New" w:cs="Courier New"/>
          <w:lang w:val="en-US"/>
        </w:rPr>
        <w:t>(size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379BFA1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55590">
        <w:rPr>
          <w:rFonts w:ascii="Courier New" w:hAnsi="Courier New" w:cs="Courier New"/>
          <w:lang w:val="en-US"/>
        </w:rPr>
        <w:t>size_t</w:t>
      </w:r>
      <w:proofErr w:type="spellEnd"/>
      <w:r w:rsidRPr="00855590">
        <w:rPr>
          <w:rFonts w:ascii="Courier New" w:hAnsi="Courier New" w:cs="Courier New"/>
          <w:lang w:val="en-US"/>
        </w:rPr>
        <w:t xml:space="preserve">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>++)</w:t>
      </w:r>
    </w:p>
    <w:p w14:paraId="75D5EB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2AB44D8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5590">
        <w:rPr>
          <w:rFonts w:ascii="Courier New" w:hAnsi="Courier New" w:cs="Courier New"/>
          <w:lang w:val="en-US"/>
        </w:rPr>
        <w:t>arr_copy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r w:rsidRPr="00855590">
        <w:rPr>
          <w:rFonts w:ascii="Courier New" w:hAnsi="Courier New" w:cs="Courier New"/>
          <w:lang w:val="en-US"/>
        </w:rPr>
        <w:t xml:space="preserve">] =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[</w:t>
      </w:r>
      <w:proofErr w:type="spellStart"/>
      <w:r w:rsidRPr="0085559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855590">
        <w:rPr>
          <w:rFonts w:ascii="Courier New" w:hAnsi="Courier New" w:cs="Courier New"/>
          <w:lang w:val="en-US"/>
        </w:rPr>
        <w:t>];</w:t>
      </w:r>
      <w:proofErr w:type="gramEnd"/>
    </w:p>
    <w:p w14:paraId="620EBA4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6A0C791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855590">
        <w:rPr>
          <w:rFonts w:ascii="Courier New" w:hAnsi="Courier New" w:cs="Courier New"/>
          <w:lang w:val="en-US"/>
        </w:rPr>
        <w:t>arr_</w:t>
      </w:r>
      <w:proofErr w:type="gramStart"/>
      <w:r w:rsidRPr="00855590">
        <w:rPr>
          <w:rFonts w:ascii="Courier New" w:hAnsi="Courier New" w:cs="Courier New"/>
          <w:lang w:val="en-US"/>
        </w:rPr>
        <w:t>copy</w:t>
      </w:r>
      <w:proofErr w:type="spellEnd"/>
      <w:r w:rsidRPr="00855590">
        <w:rPr>
          <w:rFonts w:ascii="Courier New" w:hAnsi="Courier New" w:cs="Courier New"/>
          <w:lang w:val="en-US"/>
        </w:rPr>
        <w:t>;</w:t>
      </w:r>
      <w:proofErr w:type="gramEnd"/>
    </w:p>
    <w:p w14:paraId="7B8EAF5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2BE96EB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9B26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int </w:t>
      </w:r>
      <w:proofErr w:type="spellStart"/>
      <w:r w:rsidRPr="00855590">
        <w:rPr>
          <w:rFonts w:ascii="Courier New" w:hAnsi="Courier New" w:cs="Courier New"/>
          <w:lang w:val="en-US"/>
        </w:rPr>
        <w:t>get_positive_</w:t>
      </w:r>
      <w:proofErr w:type="gramStart"/>
      <w:r w:rsidRPr="00855590">
        <w:rPr>
          <w:rFonts w:ascii="Courier New" w:hAnsi="Courier New" w:cs="Courier New"/>
          <w:lang w:val="en-US"/>
        </w:rPr>
        <w:t>int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>const char* prompt)</w:t>
      </w:r>
    </w:p>
    <w:p w14:paraId="674E1B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3A8756F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855590">
        <w:rPr>
          <w:rFonts w:ascii="Courier New" w:hAnsi="Courier New" w:cs="Courier New"/>
          <w:lang w:val="en-US"/>
        </w:rPr>
        <w:t>0;</w:t>
      </w:r>
      <w:proofErr w:type="gramEnd"/>
    </w:p>
    <w:p w14:paraId="751F38C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prompt)</w:t>
      </w:r>
    </w:p>
    <w:p w14:paraId="49D1692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1BCE98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value = </w:t>
      </w:r>
      <w:proofErr w:type="spellStart"/>
      <w:r w:rsidRPr="00855590">
        <w:rPr>
          <w:rFonts w:ascii="Courier New" w:hAnsi="Courier New" w:cs="Courier New"/>
          <w:lang w:val="en-US"/>
        </w:rPr>
        <w:t>int_input</w:t>
      </w:r>
      <w:proofErr w:type="spellEnd"/>
      <w:r w:rsidRPr="00855590">
        <w:rPr>
          <w:rFonts w:ascii="Courier New" w:hAnsi="Courier New" w:cs="Courier New"/>
          <w:lang w:val="en-US"/>
        </w:rPr>
        <w:t>(prompt</w:t>
      </w:r>
      <w:proofErr w:type="gramStart"/>
      <w:r w:rsidRPr="00855590">
        <w:rPr>
          <w:rFonts w:ascii="Courier New" w:hAnsi="Courier New" w:cs="Courier New"/>
          <w:lang w:val="en-US"/>
        </w:rPr>
        <w:t>);</w:t>
      </w:r>
      <w:proofErr w:type="gramEnd"/>
    </w:p>
    <w:p w14:paraId="47585F8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45666D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value &lt; 0)</w:t>
      </w:r>
    </w:p>
    <w:p w14:paraId="21B3FC9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10ED95A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abort(</w:t>
      </w:r>
      <w:proofErr w:type="gramEnd"/>
      <w:r w:rsidRPr="00855590">
        <w:rPr>
          <w:rFonts w:ascii="Courier New" w:hAnsi="Courier New" w:cs="Courier New"/>
          <w:lang w:val="en-US"/>
        </w:rPr>
        <w:t>);</w:t>
      </w:r>
    </w:p>
    <w:p w14:paraId="05920F7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4F690B9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55590">
        <w:rPr>
          <w:rFonts w:ascii="Courier New" w:hAnsi="Courier New" w:cs="Courier New"/>
          <w:lang w:val="en-US"/>
        </w:rPr>
        <w:t>value;</w:t>
      </w:r>
      <w:proofErr w:type="gramEnd"/>
    </w:p>
    <w:p w14:paraId="0BEFAB1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0483E43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D67DF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855590">
        <w:rPr>
          <w:rFonts w:ascii="Courier New" w:hAnsi="Courier New" w:cs="Courier New"/>
          <w:lang w:val="en-US"/>
        </w:rPr>
        <w:t>array_is_not_</w:t>
      </w:r>
      <w:proofErr w:type="gramStart"/>
      <w:r w:rsidRPr="00855590">
        <w:rPr>
          <w:rFonts w:ascii="Courier New" w:hAnsi="Courier New" w:cs="Courier New"/>
          <w:lang w:val="en-US"/>
        </w:rPr>
        <w:t>null</w:t>
      </w:r>
      <w:proofErr w:type="spellEnd"/>
      <w:r w:rsidRPr="00855590">
        <w:rPr>
          <w:rFonts w:ascii="Courier New" w:hAnsi="Courier New" w:cs="Courier New"/>
          <w:lang w:val="en-US"/>
        </w:rPr>
        <w:t>(</w:t>
      </w:r>
      <w:proofErr w:type="gramEnd"/>
      <w:r w:rsidRPr="00855590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)</w:t>
      </w:r>
    </w:p>
    <w:p w14:paraId="09ABA68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19215B0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 xml:space="preserve"> == NULL)</w:t>
      </w:r>
    </w:p>
    <w:p w14:paraId="2FAE9D7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58DB003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5590">
        <w:rPr>
          <w:rFonts w:ascii="Courier New" w:hAnsi="Courier New" w:cs="Courier New"/>
          <w:lang w:val="en-US"/>
        </w:rPr>
        <w:t>abort(</w:t>
      </w:r>
      <w:proofErr w:type="gramEnd"/>
      <w:r w:rsidRPr="00855590">
        <w:rPr>
          <w:rFonts w:ascii="Courier New" w:hAnsi="Courier New" w:cs="Courier New"/>
          <w:lang w:val="en-US"/>
        </w:rPr>
        <w:t>);</w:t>
      </w:r>
    </w:p>
    <w:p w14:paraId="64A3599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69B04D5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lastRenderedPageBreak/>
        <w:t xml:space="preserve">    return </w:t>
      </w:r>
      <w:proofErr w:type="spellStart"/>
      <w:proofErr w:type="gramStart"/>
      <w:r w:rsidRPr="00855590">
        <w:rPr>
          <w:rFonts w:ascii="Courier New" w:hAnsi="Courier New" w:cs="Courier New"/>
          <w:lang w:val="en-US"/>
        </w:rPr>
        <w:t>arr</w:t>
      </w:r>
      <w:proofErr w:type="spellEnd"/>
      <w:r w:rsidRPr="00855590">
        <w:rPr>
          <w:rFonts w:ascii="Courier New" w:hAnsi="Courier New" w:cs="Courier New"/>
          <w:lang w:val="en-US"/>
        </w:rPr>
        <w:t>;</w:t>
      </w:r>
      <w:proofErr w:type="gramEnd"/>
    </w:p>
    <w:p w14:paraId="416994E6" w14:textId="2B93125D" w:rsidR="00877D53" w:rsidRPr="002E104F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1FD30753" w14:textId="68F5F17A" w:rsidR="00D61AA6" w:rsidRDefault="00855590" w:rsidP="007F5C79">
      <w:pPr>
        <w:pStyle w:val="12"/>
      </w:pPr>
      <w:bookmarkStart w:id="6" w:name="_Hlk184040366"/>
      <w:r>
        <w:lastRenderedPageBreak/>
        <w:t>4</w:t>
      </w:r>
      <w:r w:rsidR="00550FC8" w:rsidRPr="00550FC8">
        <w:t>.1.4</w:t>
      </w:r>
      <w:r w:rsidR="00550FC8" w:rsidRPr="00550FC8">
        <w:tab/>
      </w:r>
      <w:r w:rsidR="00D61AA6">
        <w:t>Результаты выполнения программы</w:t>
      </w:r>
    </w:p>
    <w:bookmarkEnd w:id="6"/>
    <w:p w14:paraId="7DCCB239" w14:textId="1196495A" w:rsidR="00D61AA6" w:rsidRPr="00D61AA6" w:rsidRDefault="00D61AA6" w:rsidP="00D61AA6">
      <w:r>
        <w:t>Результаты выполнения программы представлены ниже</w:t>
      </w:r>
      <w:r w:rsidR="002E104F">
        <w:t>.</w:t>
      </w:r>
    </w:p>
    <w:p w14:paraId="30DE21F4" w14:textId="701F5B39" w:rsidR="00D61AA6" w:rsidRDefault="00D61AA6" w:rsidP="00D61AA6">
      <w:pPr>
        <w:keepNext/>
        <w:ind w:firstLine="0"/>
        <w:rPr>
          <w:noProof/>
        </w:rPr>
      </w:pPr>
    </w:p>
    <w:p w14:paraId="25755596" w14:textId="156E8C55" w:rsidR="00877D53" w:rsidRDefault="00855590" w:rsidP="00D61AA6">
      <w:pPr>
        <w:keepNext/>
        <w:ind w:firstLine="0"/>
      </w:pPr>
      <w:r w:rsidRPr="00855590">
        <w:drawing>
          <wp:inline distT="0" distB="0" distL="0" distR="0" wp14:anchorId="4D0A4469" wp14:editId="4C00550E">
            <wp:extent cx="5940425" cy="4817745"/>
            <wp:effectExtent l="0" t="0" r="3175" b="1905"/>
            <wp:docPr id="8902174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74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00A19957" w:rsidR="00D61AA6" w:rsidRDefault="00D61AA6" w:rsidP="00440BD0">
      <w:pPr>
        <w:pStyle w:val="a8"/>
      </w:pPr>
      <w:bookmarkStart w:id="7" w:name="_Ref150422393"/>
      <w:r>
        <w:t>Рисунок </w:t>
      </w:r>
      <w:bookmarkEnd w:id="7"/>
      <w:r w:rsidR="00855590">
        <w:t>5</w:t>
      </w:r>
      <w:r>
        <w:t> – Результаты выполнения программы</w:t>
      </w:r>
    </w:p>
    <w:p w14:paraId="12DB21BD" w14:textId="378B823A" w:rsidR="006E4A6C" w:rsidRDefault="006E4A6C" w:rsidP="006E4A6C">
      <w:pPr>
        <w:keepNext/>
        <w:ind w:firstLine="0"/>
        <w:jc w:val="center"/>
      </w:pPr>
    </w:p>
    <w:p w14:paraId="0824BD22" w14:textId="04787F65" w:rsidR="00D44FBD" w:rsidRDefault="00D44FBD">
      <w:pPr>
        <w:spacing w:after="160" w:line="259" w:lineRule="auto"/>
        <w:ind w:firstLine="0"/>
        <w:jc w:val="left"/>
      </w:pPr>
      <w:r>
        <w:br w:type="page"/>
      </w:r>
    </w:p>
    <w:p w14:paraId="2C6A27B9" w14:textId="7EF48620" w:rsidR="00C219D5" w:rsidRDefault="00855590" w:rsidP="007F5C79">
      <w:pPr>
        <w:pStyle w:val="12"/>
      </w:pPr>
      <w:r>
        <w:lastRenderedPageBreak/>
        <w:t>4</w:t>
      </w:r>
      <w:r w:rsidR="007F5C79">
        <w:t>.2.1</w:t>
      </w:r>
      <w:r w:rsidR="007F5C79">
        <w:tab/>
      </w:r>
      <w:r w:rsidR="00C219D5" w:rsidRPr="00BF1825">
        <w:t>Формулировка</w:t>
      </w:r>
      <w:r w:rsidR="00C219D5">
        <w:t xml:space="preserve"> задания</w:t>
      </w:r>
    </w:p>
    <w:p w14:paraId="42F32B30" w14:textId="3DEAF2CC" w:rsidR="007F200B" w:rsidRPr="00855590" w:rsidRDefault="00DB5911" w:rsidP="007F200B">
      <w:pPr>
        <w:pStyle w:val="a6"/>
        <w:ind w:firstLine="360"/>
        <w:rPr>
          <w:sz w:val="28"/>
        </w:rPr>
      </w:pPr>
      <w:r w:rsidRPr="00DB5911">
        <w:rPr>
          <w:sz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732E504D" w14:textId="28FF85BB" w:rsidR="00C219D5" w:rsidRPr="00F114A8" w:rsidRDefault="00C219D5" w:rsidP="007F200B">
      <w:pPr>
        <w:pStyle w:val="a6"/>
      </w:pPr>
      <w:r w:rsidRPr="00F114A8">
        <w:t>Таблица</w:t>
      </w:r>
      <w:r>
        <w:t> </w:t>
      </w:r>
      <w:r w:rsidR="00E148EC">
        <w:t>2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421"/>
        <w:gridCol w:w="2546"/>
      </w:tblGrid>
      <w:tr w:rsidR="00DB5911" w:rsidRPr="00F114A8" w14:paraId="1636A2C3" w14:textId="71EC4ECA" w:rsidTr="00DB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52CB9767" w14:textId="53076FCE" w:rsidR="00DB5911" w:rsidRPr="00F114A8" w:rsidRDefault="00DB5911" w:rsidP="00DB5911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421" w:type="dxa"/>
            <w:vAlign w:val="center"/>
          </w:tcPr>
          <w:p w14:paraId="677C26F4" w14:textId="74F9AAD6" w:rsidR="00DB5911" w:rsidRPr="001E7F2A" w:rsidRDefault="00DB5911" w:rsidP="00DB5911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546" w:type="dxa"/>
            <w:vAlign w:val="center"/>
          </w:tcPr>
          <w:p w14:paraId="11978C27" w14:textId="291BD5F8" w:rsidR="00DB5911" w:rsidRDefault="00DB5911" w:rsidP="00DB5911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B5911" w:rsidRPr="00F114A8" w14:paraId="56C863E8" w14:textId="7DE875E0" w:rsidTr="00DB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490EC830" w14:textId="5043090F" w:rsidR="00DB5911" w:rsidRPr="00C219D5" w:rsidRDefault="00DB5911" w:rsidP="00DB5911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21" w:type="dxa"/>
            <w:vAlign w:val="center"/>
          </w:tcPr>
          <w:p w14:paraId="67182879" w14:textId="77777777" w:rsidR="00DB5911" w:rsidRPr="00DB5911" w:rsidRDefault="00DB5911" w:rsidP="00DB5911">
            <w:pPr>
              <w:pStyle w:val="ac"/>
              <w:numPr>
                <w:ilvl w:val="0"/>
                <w:numId w:val="4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B5911">
              <w:rPr>
                <w:rFonts w:eastAsia="Calibri"/>
                <w:sz w:val="28"/>
              </w:rPr>
              <w:t>Заменить минимальный по модулю положительный элемент массива нулем.</w:t>
            </w:r>
          </w:p>
          <w:p w14:paraId="24D5A7D7" w14:textId="77777777" w:rsidR="00DB5911" w:rsidRPr="00DB5911" w:rsidRDefault="00DB5911" w:rsidP="00DB5911">
            <w:pPr>
              <w:pStyle w:val="ac"/>
              <w:numPr>
                <w:ilvl w:val="0"/>
                <w:numId w:val="4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B5911">
              <w:rPr>
                <w:rFonts w:eastAsia="Calibri"/>
                <w:sz w:val="28"/>
              </w:rPr>
              <w:t>Удалить из него все элементы, первая и последняя цифра которых четная.</w:t>
            </w:r>
          </w:p>
          <w:p w14:paraId="6B2766BC" w14:textId="33949C94" w:rsidR="00DB5911" w:rsidRPr="00DB5911" w:rsidRDefault="00DB5911" w:rsidP="00DB5911">
            <w:pPr>
              <w:pStyle w:val="ac"/>
              <w:numPr>
                <w:ilvl w:val="0"/>
                <w:numId w:val="45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DB5911">
              <w:rPr>
                <w:rFonts w:eastAsia="Calibri"/>
                <w:sz w:val="28"/>
              </w:rPr>
              <w:t xml:space="preserve">Из элементов массива D сформировать массив A той же размерности по правилу: элементы с 3-го по 12-й находятся по формуле </w:t>
            </w:r>
            <w:proofErr w:type="spellStart"/>
            <w:r w:rsidRPr="00DB5911">
              <w:rPr>
                <w:rFonts w:eastAsia="Calibri"/>
                <w:sz w:val="28"/>
              </w:rPr>
              <w:t>A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proofErr w:type="spellEnd"/>
            <w:r w:rsidRPr="00DB5911">
              <w:rPr>
                <w:rFonts w:eastAsia="Calibri"/>
                <w:sz w:val="28"/>
              </w:rPr>
              <w:t xml:space="preserve"> = -D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r w:rsidRPr="00DB5911">
              <w:rPr>
                <w:rFonts w:eastAsia="Calibri"/>
                <w:sz w:val="28"/>
                <w:vertAlign w:val="superscript"/>
              </w:rPr>
              <w:t>2</w:t>
            </w:r>
            <w:r w:rsidRPr="00DB5911">
              <w:rPr>
                <w:rFonts w:eastAsia="Calibri"/>
                <w:sz w:val="28"/>
              </w:rPr>
              <w:t xml:space="preserve">, остальные по формуле </w:t>
            </w:r>
            <w:proofErr w:type="spellStart"/>
            <w:r w:rsidRPr="00DB5911">
              <w:rPr>
                <w:rFonts w:eastAsia="Calibri"/>
                <w:sz w:val="28"/>
              </w:rPr>
              <w:t>A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proofErr w:type="spellEnd"/>
            <w:r w:rsidRPr="00DB5911">
              <w:rPr>
                <w:rFonts w:eastAsia="Calibri"/>
                <w:sz w:val="28"/>
              </w:rPr>
              <w:t xml:space="preserve"> = D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r w:rsidRPr="00DB5911">
              <w:rPr>
                <w:rFonts w:eastAsia="Calibri"/>
                <w:sz w:val="28"/>
              </w:rPr>
              <w:t>-1</w:t>
            </w:r>
          </w:p>
        </w:tc>
        <w:tc>
          <w:tcPr>
            <w:tcW w:w="2546" w:type="dxa"/>
            <w:vAlign w:val="center"/>
          </w:tcPr>
          <w:p w14:paraId="59FF1E0A" w14:textId="67479974" w:rsidR="00DB5911" w:rsidRDefault="00DB5911" w:rsidP="00DB5911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40;40]</w:t>
            </w:r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44433C2B" w:rsidR="00C219D5" w:rsidRPr="00832E3F" w:rsidRDefault="00855590" w:rsidP="007F5C79">
      <w:pPr>
        <w:pStyle w:val="12"/>
        <w:rPr>
          <w:lang w:val="en-US"/>
        </w:rPr>
      </w:pPr>
      <w:r>
        <w:lastRenderedPageBreak/>
        <w:t>4</w:t>
      </w:r>
      <w:r w:rsidR="00550FC8">
        <w:rPr>
          <w:lang w:val="en-US"/>
        </w:rPr>
        <w:t>.2.2</w:t>
      </w:r>
      <w:r w:rsidR="00550FC8">
        <w:rPr>
          <w:lang w:val="en-US"/>
        </w:rPr>
        <w:tab/>
      </w:r>
      <w:r w:rsidR="00C219D5" w:rsidRPr="00C219D5">
        <w:t>БЛОК-СХЕМА АЛГОРИТМА</w:t>
      </w:r>
    </w:p>
    <w:p w14:paraId="77656CB5" w14:textId="66FEC6EC" w:rsidR="00D36CCA" w:rsidRDefault="00DB5911" w:rsidP="000064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78E384" wp14:editId="7BC268AB">
            <wp:extent cx="1733765" cy="7751135"/>
            <wp:effectExtent l="0" t="0" r="0" b="2540"/>
            <wp:docPr id="1215843025" name="Рисунок 5" descr="Изображение выглядит как текст, снимок экрана, черно-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43025" name="Рисунок 5" descr="Изображение выглядит как текст, снимок экрана, черно-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3" cy="77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C440" w14:textId="7C0AA6C3" w:rsidR="00D36CCA" w:rsidRDefault="00D36CCA" w:rsidP="00440BD0">
      <w:pPr>
        <w:ind w:firstLine="0"/>
        <w:jc w:val="center"/>
      </w:pPr>
      <w:r>
        <w:t xml:space="preserve">Рисунок </w:t>
      </w:r>
      <w:r w:rsidR="00546B35">
        <w:t>6</w:t>
      </w:r>
      <w:r>
        <w:t xml:space="preserve"> – Блок схема функции </w:t>
      </w:r>
      <w:r>
        <w:rPr>
          <w:lang w:val="en-US"/>
        </w:rPr>
        <w:t>main</w:t>
      </w:r>
    </w:p>
    <w:p w14:paraId="2F221E36" w14:textId="39FC1C69" w:rsidR="00BE4D9C" w:rsidRPr="00BE4D9C" w:rsidRDefault="00DB5911" w:rsidP="00440B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B8F89D" wp14:editId="76281BE0">
            <wp:extent cx="5940425" cy="6849110"/>
            <wp:effectExtent l="0" t="0" r="3175" b="8890"/>
            <wp:docPr id="1709448679" name="Рисунок 6" descr="Изображение выглядит как текст, снимок экрана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8679" name="Рисунок 6" descr="Изображение выглядит как текст, снимок экрана, График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F1D" w14:textId="553C0B68" w:rsidR="00D36CCA" w:rsidRDefault="00D36CCA" w:rsidP="00BE4D9C">
      <w:pPr>
        <w:jc w:val="center"/>
      </w:pPr>
      <w:r>
        <w:t xml:space="preserve">Рисунок </w:t>
      </w:r>
      <w:r w:rsidR="00546B35">
        <w:t>7</w:t>
      </w:r>
      <w:r w:rsidR="00BE4D9C">
        <w:t xml:space="preserve"> </w:t>
      </w:r>
      <w:r>
        <w:t>- Блок схема</w:t>
      </w:r>
      <w:r w:rsidR="00DB5911" w:rsidRPr="00DB5911">
        <w:t xml:space="preserve"> </w:t>
      </w:r>
      <w:r w:rsidR="00DB5911">
        <w:t>вспомогательных</w:t>
      </w:r>
      <w:r>
        <w:t xml:space="preserve"> функций </w:t>
      </w:r>
    </w:p>
    <w:p w14:paraId="703D69A4" w14:textId="47AA31E0" w:rsidR="00E148EC" w:rsidRDefault="00DB5911" w:rsidP="00BE4D9C">
      <w:pPr>
        <w:jc w:val="center"/>
      </w:pPr>
      <w:r>
        <w:rPr>
          <w:noProof/>
        </w:rPr>
        <w:lastRenderedPageBreak/>
        <w:drawing>
          <wp:inline distT="0" distB="0" distL="0" distR="0" wp14:anchorId="310925DD" wp14:editId="50701024">
            <wp:extent cx="5829300" cy="6076679"/>
            <wp:effectExtent l="0" t="0" r="0" b="635"/>
            <wp:docPr id="1286165660" name="Рисунок 7" descr="Изображение выглядит как текст, снимок экрана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65660" name="Рисунок 7" descr="Изображение выглядит как текст, снимок экрана, График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22" cy="607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E2A5" w14:textId="2136C6F2" w:rsidR="00E148EC" w:rsidRDefault="00E148EC" w:rsidP="00E148EC">
      <w:pPr>
        <w:jc w:val="center"/>
      </w:pPr>
      <w:r>
        <w:t xml:space="preserve">Рисунок </w:t>
      </w:r>
      <w:r w:rsidR="00546B35">
        <w:t>8</w:t>
      </w:r>
      <w:r>
        <w:t xml:space="preserve"> - Блок схема функций </w:t>
      </w:r>
      <w:r w:rsidR="00DB5911">
        <w:t>для задания</w:t>
      </w:r>
    </w:p>
    <w:p w14:paraId="651C57C4" w14:textId="77777777" w:rsidR="00E148EC" w:rsidRPr="007F200B" w:rsidRDefault="00E148EC" w:rsidP="00BE4D9C">
      <w:pPr>
        <w:jc w:val="center"/>
      </w:pPr>
    </w:p>
    <w:p w14:paraId="6C2F6D8C" w14:textId="50F69D68" w:rsidR="00A53C20" w:rsidRPr="00D36CCA" w:rsidRDefault="00855590" w:rsidP="007F5C79">
      <w:pPr>
        <w:pStyle w:val="12"/>
      </w:pPr>
      <w:r>
        <w:lastRenderedPageBreak/>
        <w:t>4</w:t>
      </w:r>
      <w:r w:rsidR="00550FC8" w:rsidRPr="00550FC8">
        <w:t>.2.3</w:t>
      </w:r>
      <w:r w:rsidR="00550FC8" w:rsidRPr="00550FC8">
        <w:tab/>
      </w:r>
      <w:r w:rsidR="00A53C20" w:rsidRPr="00C219D5">
        <w:t>ТЕКСТ ПРОГРАММЫ НА ЯЗЫКЕ C</w:t>
      </w:r>
    </w:p>
    <w:p w14:paraId="69C945C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ocale.h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&gt;</w:t>
      </w:r>
    </w:p>
    <w:p w14:paraId="6985B39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tdio.h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&gt;</w:t>
      </w:r>
    </w:p>
    <w:p w14:paraId="49475D5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tdlib.h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&gt;</w:t>
      </w:r>
    </w:p>
    <w:p w14:paraId="51D53A0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ime.h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&gt;</w:t>
      </w:r>
    </w:p>
    <w:p w14:paraId="7C212EA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007E1B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"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functions.h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"</w:t>
      </w:r>
    </w:p>
    <w:p w14:paraId="696BC92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70FDD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/**</w:t>
      </w:r>
    </w:p>
    <w:p w14:paraId="669FB19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* @brief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Точка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входа</w:t>
      </w:r>
      <w:proofErr w:type="spellEnd"/>
    </w:p>
    <w:p w14:paraId="176D738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* @return 0</w:t>
      </w:r>
    </w:p>
    <w:p w14:paraId="5CF500C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14:paraId="3E2C38E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 main(void)</w:t>
      </w:r>
    </w:p>
    <w:p w14:paraId="4190930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265062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setlocal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LC_ALL, "Rus");</w:t>
      </w:r>
    </w:p>
    <w:p w14:paraId="58A8D543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</w:t>
      </w:r>
      <w:r w:rsidRPr="00DB5911">
        <w:rPr>
          <w:rFonts w:ascii="Courier New" w:eastAsia="Times New Roman" w:hAnsi="Courier New" w:cs="Courier New"/>
          <w:lang w:eastAsia="ru-RU"/>
        </w:rPr>
        <w:t xml:space="preserve"> </w:t>
      </w:r>
      <w:r w:rsidRPr="00DB5911">
        <w:rPr>
          <w:rFonts w:ascii="Courier New" w:eastAsia="Times New Roman" w:hAnsi="Courier New" w:cs="Courier New"/>
          <w:lang w:val="en-US" w:eastAsia="ru-RU"/>
        </w:rPr>
        <w:t>size</w:t>
      </w:r>
      <w:r w:rsidRPr="00DB5911">
        <w:rPr>
          <w:rFonts w:ascii="Courier New" w:eastAsia="Times New Roman" w:hAnsi="Courier New" w:cs="Courier New"/>
          <w:lang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t</w:t>
      </w:r>
      <w:r w:rsidRPr="00DB5911">
        <w:rPr>
          <w:rFonts w:ascii="Courier New" w:eastAsia="Times New Roman" w:hAnsi="Courier New" w:cs="Courier New"/>
          <w:lang w:eastAsia="ru-RU"/>
        </w:rPr>
        <w:t xml:space="preserve"> </w:t>
      </w:r>
      <w:r w:rsidRPr="00DB5911">
        <w:rPr>
          <w:rFonts w:ascii="Courier New" w:eastAsia="Times New Roman" w:hAnsi="Courier New" w:cs="Courier New"/>
          <w:lang w:val="en-US" w:eastAsia="ru-RU"/>
        </w:rPr>
        <w:t>size</w:t>
      </w:r>
      <w:r w:rsidRPr="00DB5911">
        <w:rPr>
          <w:rFonts w:ascii="Courier New" w:eastAsia="Times New Roman" w:hAnsi="Courier New" w:cs="Courier New"/>
          <w:lang w:eastAsia="ru-RU"/>
        </w:rPr>
        <w:t xml:space="preserve"> = </w:t>
      </w:r>
      <w:r w:rsidRPr="00DB5911">
        <w:rPr>
          <w:rFonts w:ascii="Courier New" w:eastAsia="Times New Roman" w:hAnsi="Courier New" w:cs="Courier New"/>
          <w:lang w:val="en-US" w:eastAsia="ru-RU"/>
        </w:rPr>
        <w:t>int</w:t>
      </w:r>
      <w:r w:rsidRPr="00DB5911">
        <w:rPr>
          <w:rFonts w:ascii="Courier New" w:eastAsia="Times New Roman" w:hAnsi="Courier New" w:cs="Courier New"/>
          <w:lang w:eastAsia="ru-RU"/>
        </w:rPr>
        <w:t>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Введите количество элементов массива");</w:t>
      </w:r>
    </w:p>
    <w:p w14:paraId="600A4AC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ry_allocate_memor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size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5E45DB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4EAD9CB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Выберите способ заполнения массива:");</w:t>
      </w:r>
    </w:p>
    <w:p w14:paraId="60B204B4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%</w:t>
      </w:r>
      <w:r w:rsidRPr="00DB5911">
        <w:rPr>
          <w:rFonts w:ascii="Courier New" w:eastAsia="Times New Roman" w:hAnsi="Courier New" w:cs="Courier New"/>
          <w:lang w:val="en-US" w:eastAsia="ru-RU"/>
        </w:rPr>
        <w:t>d</w:t>
      </w:r>
      <w:r w:rsidRPr="00DB5911">
        <w:rPr>
          <w:rFonts w:ascii="Courier New" w:eastAsia="Times New Roman" w:hAnsi="Courier New" w:cs="Courier New"/>
          <w:lang w:eastAsia="ru-RU"/>
        </w:rPr>
        <w:t>. Заполнить случайными числами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 xml:space="preserve">", </w:t>
      </w:r>
      <w:r w:rsidRPr="00DB5911">
        <w:rPr>
          <w:rFonts w:ascii="Courier New" w:eastAsia="Times New Roman" w:hAnsi="Courier New" w:cs="Courier New"/>
          <w:lang w:val="en-US" w:eastAsia="ru-RU"/>
        </w:rPr>
        <w:t>RANDOM</w:t>
      </w:r>
      <w:r w:rsidRPr="00DB5911">
        <w:rPr>
          <w:rFonts w:ascii="Courier New" w:eastAsia="Times New Roman" w:hAnsi="Courier New" w:cs="Courier New"/>
          <w:lang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FILL</w:t>
      </w:r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286B63EE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%</w:t>
      </w:r>
      <w:r w:rsidRPr="00DB5911">
        <w:rPr>
          <w:rFonts w:ascii="Courier New" w:eastAsia="Times New Roman" w:hAnsi="Courier New" w:cs="Courier New"/>
          <w:lang w:val="en-US" w:eastAsia="ru-RU"/>
        </w:rPr>
        <w:t>d</w:t>
      </w:r>
      <w:r w:rsidRPr="00DB5911">
        <w:rPr>
          <w:rFonts w:ascii="Courier New" w:eastAsia="Times New Roman" w:hAnsi="Courier New" w:cs="Courier New"/>
          <w:lang w:eastAsia="ru-RU"/>
        </w:rPr>
        <w:t>. Заполнить с клавиатуры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 xml:space="preserve">", </w:t>
      </w:r>
      <w:r w:rsidRPr="00DB5911">
        <w:rPr>
          <w:rFonts w:ascii="Courier New" w:eastAsia="Times New Roman" w:hAnsi="Courier New" w:cs="Courier New"/>
          <w:lang w:val="en-US" w:eastAsia="ru-RU"/>
        </w:rPr>
        <w:t>MANUAL</w:t>
      </w:r>
      <w:r w:rsidRPr="00DB5911">
        <w:rPr>
          <w:rFonts w:ascii="Courier New" w:eastAsia="Times New Roman" w:hAnsi="Courier New" w:cs="Courier New"/>
          <w:lang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FILL</w:t>
      </w:r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3AE5629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 xml:space="preserve">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Method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_method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NULL);</w:t>
      </w:r>
    </w:p>
    <w:p w14:paraId="0D03755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8B8B56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witch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_method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)</w:t>
      </w:r>
    </w:p>
    <w:p w14:paraId="4114693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71453C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ase RANDOM_FILL:</w:t>
      </w:r>
    </w:p>
    <w:p w14:paraId="71DF682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22ABEFC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_arra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random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391B252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616DEE7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516116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14A0889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ase MANUAL_FILL:</w:t>
      </w:r>
    </w:p>
    <w:p w14:paraId="6DA5112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08FC82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_arra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manua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56FE68FE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break</w:t>
      </w:r>
      <w:r w:rsidRPr="00DB5911">
        <w:rPr>
          <w:rFonts w:ascii="Courier New" w:eastAsia="Times New Roman" w:hAnsi="Courier New" w:cs="Courier New"/>
          <w:lang w:eastAsia="ru-RU"/>
        </w:rPr>
        <w:t>;</w:t>
      </w:r>
      <w:proofErr w:type="gramEnd"/>
    </w:p>
    <w:p w14:paraId="790EB69B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}</w:t>
      </w:r>
    </w:p>
    <w:p w14:paraId="44804C73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default</w:t>
      </w:r>
      <w:r w:rsidRPr="00DB5911">
        <w:rPr>
          <w:rFonts w:ascii="Courier New" w:eastAsia="Times New Roman" w:hAnsi="Courier New" w:cs="Courier New"/>
          <w:lang w:eastAsia="ru-RU"/>
        </w:rPr>
        <w:t>:</w:t>
      </w:r>
    </w:p>
    <w:p w14:paraId="0901A03D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{</w:t>
      </w:r>
    </w:p>
    <w:p w14:paraId="1E6CEA14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Неверный выбор!");</w:t>
      </w:r>
    </w:p>
    <w:p w14:paraId="535CB14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    </w:t>
      </w:r>
      <w:r w:rsidRPr="00DB5911">
        <w:rPr>
          <w:rFonts w:ascii="Courier New" w:eastAsia="Times New Roman" w:hAnsi="Courier New" w:cs="Courier New"/>
          <w:lang w:val="en-US" w:eastAsia="ru-RU"/>
        </w:rPr>
        <w:t>free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60A74A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return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7A29B51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D14C9F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1959CF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3B48AF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Исходный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массив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:");</w:t>
      </w:r>
    </w:p>
    <w:p w14:paraId="30435B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pr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231930F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187723F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_copy1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p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2DAB2D6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replace_min_positive_with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zero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_copy1, size);</w:t>
      </w:r>
    </w:p>
    <w:p w14:paraId="1AF948CC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Массив после замены минимального положительного элемента на 0:");</w:t>
      </w:r>
    </w:p>
    <w:p w14:paraId="686A6A1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pr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_copy1, size);</w:t>
      </w:r>
    </w:p>
    <w:p w14:paraId="5573CB3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arr_copy1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648E4C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457DD60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new_siz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unt_elements_to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sav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078795D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remove_even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las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size,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new_siz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);</w:t>
      </w:r>
    </w:p>
    <w:p w14:paraId="778B4844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Массив после удаления элементов с четной первой и последней цифрой:");</w:t>
      </w:r>
    </w:p>
    <w:p w14:paraId="356054A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pr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filtered_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new_siz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);</w:t>
      </w:r>
    </w:p>
    <w:p w14:paraId="4B9BB57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F8DCF0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array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E4B30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</w:p>
    <w:p w14:paraId="558AE8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a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orm_array_based_on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rul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4D056CDB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 xml:space="preserve">"Массив </w:t>
      </w:r>
      <w:r w:rsidRPr="00DB5911">
        <w:rPr>
          <w:rFonts w:ascii="Courier New" w:eastAsia="Times New Roman" w:hAnsi="Courier New" w:cs="Courier New"/>
          <w:lang w:val="en-US" w:eastAsia="ru-RU"/>
        </w:rPr>
        <w:t>A</w:t>
      </w:r>
      <w:r w:rsidRPr="00DB5911">
        <w:rPr>
          <w:rFonts w:ascii="Courier New" w:eastAsia="Times New Roman" w:hAnsi="Courier New" w:cs="Courier New"/>
          <w:lang w:eastAsia="ru-RU"/>
        </w:rPr>
        <w:t>, сформированный по правилам: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>");</w:t>
      </w:r>
    </w:p>
    <w:p w14:paraId="642DF3E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pr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ay_a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51F3102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4BE9DB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a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FB4C27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return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6494C1A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39D69BA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91F44E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nd_first_positive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3FA2C1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1D81B2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3A9787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240D5D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 &gt; 0)</w:t>
      </w:r>
    </w:p>
    <w:p w14:paraId="6C58EFF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2AFC07B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return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21C1D2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3B44C9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56EC090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size+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38229A1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27E7B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942ECD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nd_min_positive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47842B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47FE73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nd_first_positive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29D6532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= size+1)</w:t>
      </w:r>
    </w:p>
    <w:p w14:paraId="1E407953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eastAsia="ru-RU"/>
        </w:rPr>
        <w:t>{</w:t>
      </w:r>
    </w:p>
    <w:p w14:paraId="2A7B388D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Нет положительных чисел");</w:t>
      </w:r>
    </w:p>
    <w:p w14:paraId="54353311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bort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17F4F5B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B82F52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A02945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+ 1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3001543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E0801C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&gt; 0 &amp;&amp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&lt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)</w:t>
      </w:r>
    </w:p>
    <w:p w14:paraId="5438A2D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1BCC7F8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0F4635D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138B547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33516C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06B7A23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DD5F9B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4DA632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void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replace_min_positive_with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zero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691AE8C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4860B55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119BA6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nd_min_positive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, size);</w:t>
      </w:r>
    </w:p>
    <w:p w14:paraId="1310B53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min_positive_index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030406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</w:p>
    <w:p w14:paraId="4C744D3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4C3ECE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0B63952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get_firs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const int n)</w:t>
      </w:r>
    </w:p>
    <w:p w14:paraId="065D1CE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D2BBFA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abs(n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26491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while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gt;= 10)</w:t>
      </w:r>
    </w:p>
    <w:p w14:paraId="77209DE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9570EA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/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10;</w:t>
      </w:r>
      <w:proofErr w:type="gramEnd"/>
    </w:p>
    <w:p w14:paraId="5BDAAF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F832BF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rs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163B195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7447303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A1258A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unt_elements_to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sav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5CDF8CA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0724C7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910EB9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unt_to_sav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092AF8F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509CFD6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1B260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get_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31B30A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52577E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a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abs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) %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10;</w:t>
      </w:r>
      <w:proofErr w:type="gramEnd"/>
    </w:p>
    <w:p w14:paraId="697532C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029EB0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(!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% 2 == 0 &amp;&amp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a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% 2 == 0))</w:t>
      </w:r>
    </w:p>
    <w:p w14:paraId="732AA3F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5E02F1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unt_to_sav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+;</w:t>
      </w:r>
      <w:proofErr w:type="gramEnd"/>
    </w:p>
    <w:p w14:paraId="447A62D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62E866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}</w:t>
      </w:r>
    </w:p>
    <w:p w14:paraId="61E7156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unt_to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sav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792BFCA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788B1B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421791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remove_even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las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new_siz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)</w:t>
      </w:r>
    </w:p>
    <w:p w14:paraId="1D34CBC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0D7ACF6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B72DBF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ry_allocate_memor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new_size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06E36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siz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5F25129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C46172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17F3CC4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EF16D3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get_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EF8404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4C7E27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a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abs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) %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10;</w:t>
      </w:r>
      <w:proofErr w:type="gramEnd"/>
    </w:p>
    <w:p w14:paraId="6347481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40A687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(!(</w:t>
      </w:r>
      <w:proofErr w:type="spellStart"/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fir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% 2 == 0 &amp;&amp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ast_dig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% 2 == 0))</w:t>
      </w:r>
    </w:p>
    <w:p w14:paraId="4FB3D82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1790BF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siz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++]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];</w:t>
      </w:r>
      <w:proofErr w:type="gramEnd"/>
    </w:p>
    <w:p w14:paraId="5BCDDA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33E88B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10E813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tered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747EB93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3C94A5A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DA50CA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orm_array_based_on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rule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2FE359F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FFEC61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C0197F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A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ry_allocate_memor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size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43019D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45BA2D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5A83279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4928DA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gt;= 2 &amp;&amp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= 11)</w:t>
      </w:r>
    </w:p>
    <w:p w14:paraId="3550B8D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4D048C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A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 = -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585D6D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}</w:t>
      </w:r>
    </w:p>
    <w:p w14:paraId="2A908F7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else</w:t>
      </w:r>
    </w:p>
    <w:p w14:paraId="06DC7E1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53DE9C4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A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-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1E1E8B7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14DA14A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D560C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921C49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5F7F31D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DA8CBC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F9F02C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const char* prompt)</w:t>
      </w:r>
    </w:p>
    <w:p w14:paraId="523AC34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361F74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prompt)</w:t>
      </w:r>
    </w:p>
    <w:p w14:paraId="5057FDA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AAB364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puts(prompt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54F161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610572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 value 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6BEDA1A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canf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s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"%d", &amp;value) != 1)</w:t>
      </w:r>
    </w:p>
    <w:p w14:paraId="165E8B9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41CC05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);</w:t>
      </w:r>
    </w:p>
    <w:p w14:paraId="1E0BD02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63E30E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5AE5FC1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40585E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2EDDC1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void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pr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1A2004B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5960BA9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   </w:t>
      </w:r>
    </w:p>
    <w:p w14:paraId="6EE306D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168AA46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FD2AB2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"%d ",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]);</w:t>
      </w:r>
    </w:p>
    <w:p w14:paraId="2FFD1B4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C0BAB3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putcha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'\n'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6B50B1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6A77599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FB4760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void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_arra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random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491FEC2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8B2EA9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2DE373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Нижняя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граница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");</w:t>
      </w:r>
    </w:p>
    <w:p w14:paraId="11F9E23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in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op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Верхняя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граница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");</w:t>
      </w:r>
    </w:p>
    <w:p w14:paraId="3A686DF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op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)</w:t>
      </w:r>
    </w:p>
    <w:p w14:paraId="53504F1D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eastAsia="ru-RU"/>
        </w:rPr>
        <w:t>{</w:t>
      </w:r>
    </w:p>
    <w:p w14:paraId="4AF7DAF5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Верхняя граница не может быть меньше нижней");</w:t>
      </w:r>
    </w:p>
    <w:p w14:paraId="2197D78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);</w:t>
      </w:r>
    </w:p>
    <w:p w14:paraId="5934067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3BE82A4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rand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time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0));</w:t>
      </w:r>
    </w:p>
    <w:p w14:paraId="54AB41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49077AE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F02192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rand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) %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op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-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+ 1) +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</w:p>
    <w:p w14:paraId="4E8BB9F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16A3FE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4224E7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3292B5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0D71332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void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fill_arra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manua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4AC3303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D1D5C7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A6FFFD8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B5911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eastAsia="ru-RU"/>
        </w:rPr>
        <w:t>"Введите %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lu</w:t>
      </w:r>
      <w:proofErr w:type="spellEnd"/>
      <w:r w:rsidRPr="00DB5911">
        <w:rPr>
          <w:rFonts w:ascii="Courier New" w:eastAsia="Times New Roman" w:hAnsi="Courier New" w:cs="Courier New"/>
          <w:lang w:eastAsia="ru-RU"/>
        </w:rPr>
        <w:t xml:space="preserve"> целых чисел: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 xml:space="preserve">", </w:t>
      </w:r>
      <w:r w:rsidRPr="00DB5911">
        <w:rPr>
          <w:rFonts w:ascii="Courier New" w:eastAsia="Times New Roman" w:hAnsi="Courier New" w:cs="Courier New"/>
          <w:lang w:val="en-US" w:eastAsia="ru-RU"/>
        </w:rPr>
        <w:t>size</w:t>
      </w:r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25B6BC1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6E598D4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C8E947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Элемент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%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llu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: ",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+ 1);</w:t>
      </w:r>
    </w:p>
    <w:p w14:paraId="04E3979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NULL);</w:t>
      </w:r>
    </w:p>
    <w:p w14:paraId="2A3B526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0D4E50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2630C7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CE12F2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ry_allocate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memor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15DADEC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08A182F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ay =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malloc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size 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of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int));</w:t>
      </w:r>
    </w:p>
    <w:p w14:paraId="372ADFB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array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2D4D44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39E0AA7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AF88F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copy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a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size)</w:t>
      </w:r>
    </w:p>
    <w:p w14:paraId="2C94747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56458AA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4E4AE5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_cop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try_allocate_memor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size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1401F8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&lt; size;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++)</w:t>
      </w:r>
    </w:p>
    <w:p w14:paraId="2A98FBB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9FE046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_cop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] =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];</w:t>
      </w:r>
      <w:proofErr w:type="gramEnd"/>
    </w:p>
    <w:p w14:paraId="30FCE57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0FB3F6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copy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71BCF97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79BBEF9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9E2B9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ay_is_not_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null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 xml:space="preserve">const int* 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)</w:t>
      </w:r>
    </w:p>
    <w:p w14:paraId="49E177F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9C5306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 xml:space="preserve"> == NULL)</w:t>
      </w:r>
    </w:p>
    <w:p w14:paraId="4CDFA7A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B308F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DB5911">
        <w:rPr>
          <w:rFonts w:ascii="Courier New" w:eastAsia="Times New Roman" w:hAnsi="Courier New" w:cs="Courier New"/>
          <w:lang w:val="en-US" w:eastAsia="ru-RU"/>
        </w:rPr>
        <w:t>);</w:t>
      </w:r>
    </w:p>
    <w:p w14:paraId="50EFEBC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F354F1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proofErr w:type="gramStart"/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DB5911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499668B3" w14:textId="5B2813B9" w:rsidR="00C219D5" w:rsidRPr="00550FC8" w:rsidRDefault="00DB5911" w:rsidP="00DB5911"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10DFE6B7" w14:textId="7340E026" w:rsidR="00C219D5" w:rsidRPr="00550FC8" w:rsidRDefault="00855590" w:rsidP="007F5C79">
      <w:pPr>
        <w:pStyle w:val="12"/>
      </w:pPr>
      <w:r>
        <w:lastRenderedPageBreak/>
        <w:t>4</w:t>
      </w:r>
      <w:r w:rsidR="00550FC8" w:rsidRPr="00550FC8">
        <w:t>.2.4</w:t>
      </w:r>
      <w:r w:rsidR="00550FC8" w:rsidRPr="00550FC8">
        <w:tab/>
      </w:r>
      <w:r w:rsidR="00C219D5" w:rsidRPr="00C219D5">
        <w:t>РЕЗУЛЬТАТЫ ВЫПОЛНЕНИЯ ПРОГРАММЫ</w:t>
      </w:r>
    </w:p>
    <w:p w14:paraId="1E15F51E" w14:textId="0B191D4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4B695145" w14:textId="6629D482" w:rsidR="00C219D5" w:rsidRPr="00C219D5" w:rsidRDefault="00DB5911" w:rsidP="00440BD0">
      <w:pPr>
        <w:pStyle w:val="ac"/>
        <w:keepNext/>
        <w:ind w:left="360" w:firstLine="0"/>
        <w:jc w:val="center"/>
        <w:rPr>
          <w:lang w:val="en-US"/>
        </w:rPr>
      </w:pPr>
      <w:r w:rsidRPr="00DB5911">
        <w:rPr>
          <w:lang w:val="en-US"/>
        </w:rPr>
        <w:drawing>
          <wp:inline distT="0" distB="0" distL="0" distR="0" wp14:anchorId="6DCA62A7" wp14:editId="2AB3D7F1">
            <wp:extent cx="5656064" cy="4610100"/>
            <wp:effectExtent l="0" t="0" r="1905" b="0"/>
            <wp:docPr id="4016983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83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027" cy="46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Default="00C219D5" w:rsidP="00440BD0">
      <w:pPr>
        <w:pStyle w:val="a8"/>
        <w:rPr>
          <w:lang w:val="en-US"/>
        </w:rPr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54DA8CEF" w14:textId="2B898F67" w:rsidR="00E148EC" w:rsidRDefault="00E148EC" w:rsidP="00E148EC">
      <w:pPr>
        <w:rPr>
          <w:lang w:val="en-US"/>
        </w:rPr>
      </w:pPr>
    </w:p>
    <w:p w14:paraId="266A23FD" w14:textId="77777777" w:rsidR="00E148EC" w:rsidRPr="00E148EC" w:rsidRDefault="00E148EC" w:rsidP="00E148EC"/>
    <w:p w14:paraId="3602A237" w14:textId="77777777" w:rsidR="00C219D5" w:rsidRPr="00A53C20" w:rsidRDefault="00C219D5" w:rsidP="00C219D5"/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7DFBE72A" w:rsidR="00A53C20" w:rsidRDefault="00855590" w:rsidP="007F5C79">
      <w:pPr>
        <w:pStyle w:val="12"/>
      </w:pPr>
      <w:r>
        <w:lastRenderedPageBreak/>
        <w:t>4</w:t>
      </w:r>
      <w:r w:rsidR="007F5C79">
        <w:t>.3.1</w:t>
      </w:r>
      <w:r w:rsidR="007F5C79">
        <w:tab/>
      </w:r>
      <w:r w:rsidR="00A53C20" w:rsidRPr="00A53C20">
        <w:t>ФОРМУЛИРОВКА ЗАДАНИЯ</w:t>
      </w:r>
    </w:p>
    <w:p w14:paraId="087F6075" w14:textId="673AE34E" w:rsidR="00E148EC" w:rsidRPr="00954943" w:rsidRDefault="00954943" w:rsidP="00A53C20">
      <w:pPr>
        <w:pStyle w:val="a6"/>
        <w:ind w:firstLine="360"/>
        <w:rPr>
          <w:sz w:val="28"/>
        </w:rPr>
      </w:pPr>
      <w:r w:rsidRPr="00954943">
        <w:rPr>
          <w:sz w:val="28"/>
        </w:rPr>
        <w:t xml:space="preserve">Создать многомерный массив </w:t>
      </w:r>
      <w:proofErr w:type="spellStart"/>
      <w:r w:rsidRPr="00954943">
        <w:rPr>
          <w:sz w:val="28"/>
        </w:rPr>
        <w:t>nˣm</w:t>
      </w:r>
      <w:proofErr w:type="spellEnd"/>
      <w:r w:rsidRPr="00954943">
        <w:rPr>
          <w:sz w:val="28"/>
        </w:rPr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60A0F81" w14:textId="7869A8D8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 w:rsidRPr="00E148EC">
        <w:t>3</w:t>
      </w:r>
      <w:r>
        <w:t> – Исходные данные</w:t>
      </w:r>
    </w:p>
    <w:tbl>
      <w:tblPr>
        <w:tblStyle w:val="13"/>
        <w:tblW w:w="9779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480"/>
      </w:tblGrid>
      <w:tr w:rsidR="00954943" w:rsidRPr="00E97657" w14:paraId="1CF9EDE8" w14:textId="77777777" w:rsidTr="0095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720518A7" w14:textId="433B5EA7" w:rsidR="00954943" w:rsidRDefault="00954943" w:rsidP="00954943">
            <w:pPr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487" w:type="dxa"/>
            <w:vAlign w:val="center"/>
          </w:tcPr>
          <w:p w14:paraId="488FA9BE" w14:textId="58C64825" w:rsidR="00954943" w:rsidRPr="00C10867" w:rsidRDefault="00954943" w:rsidP="0095494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954943" w:rsidRPr="006F19EC" w14:paraId="447A020B" w14:textId="77777777" w:rsidTr="009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3B289135" w14:textId="3CCE10F4" w:rsidR="00954943" w:rsidRDefault="00954943" w:rsidP="0095494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487" w:type="dxa"/>
            <w:vAlign w:val="center"/>
          </w:tcPr>
          <w:p w14:paraId="21B9CEBD" w14:textId="77777777" w:rsidR="00954943" w:rsidRDefault="00954943" w:rsidP="00954943">
            <w:pPr>
              <w:pStyle w:val="ac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35012F">
              <w:rPr>
                <w:rFonts w:eastAsia="Calibri"/>
                <w:sz w:val="28"/>
              </w:rPr>
              <w:t>Заменить минимальный элемент каждого столбца нулем.</w:t>
            </w:r>
          </w:p>
          <w:p w14:paraId="1E577360" w14:textId="703CDB62" w:rsidR="00954943" w:rsidRPr="00954943" w:rsidRDefault="00954943" w:rsidP="00954943">
            <w:pPr>
              <w:pStyle w:val="ac"/>
              <w:numPr>
                <w:ilvl w:val="0"/>
                <w:numId w:val="46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954943">
              <w:rPr>
                <w:rFonts w:eastAsia="Calibri"/>
                <w:sz w:val="28"/>
              </w:rPr>
              <w:t>Вставить после каждой строки, содержащей максимальный по модулю элемент, последнюю строку.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954943" w:rsidRDefault="00A53C20" w:rsidP="00A53C20">
      <w:pPr>
        <w:rPr>
          <w:lang w:val="en-US"/>
        </w:rPr>
      </w:pPr>
    </w:p>
    <w:p w14:paraId="20603E07" w14:textId="0C7EF411" w:rsidR="00A53C20" w:rsidRDefault="00855590" w:rsidP="007F5C79">
      <w:pPr>
        <w:pStyle w:val="12"/>
      </w:pPr>
      <w:r>
        <w:lastRenderedPageBreak/>
        <w:t>4</w:t>
      </w:r>
      <w:r w:rsidR="00550FC8">
        <w:rPr>
          <w:lang w:val="en-US"/>
        </w:rPr>
        <w:t>.3.2</w:t>
      </w:r>
      <w:r w:rsidR="00550FC8">
        <w:rPr>
          <w:lang w:val="en-US"/>
        </w:rPr>
        <w:tab/>
      </w:r>
      <w:r w:rsidR="00A53C20" w:rsidRPr="00C219D5"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2FC67E43" w14:textId="538C6616" w:rsidR="00D46F4D" w:rsidRPr="00D46F4D" w:rsidRDefault="008C5872" w:rsidP="00D46F4D">
      <w:pPr>
        <w:jc w:val="center"/>
      </w:pPr>
      <w:r>
        <w:rPr>
          <w:noProof/>
        </w:rPr>
        <w:drawing>
          <wp:inline distT="0" distB="0" distL="0" distR="0" wp14:anchorId="5F028F16" wp14:editId="17F7182D">
            <wp:extent cx="1621945" cy="7094482"/>
            <wp:effectExtent l="0" t="0" r="0" b="0"/>
            <wp:docPr id="532266090" name="Рисунок 8" descr="Изображение выглядит как текст, снимок экрана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66090" name="Рисунок 8" descr="Изображение выглядит как текст, снимок экрана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17" cy="71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4F51" w14:textId="2923EF37" w:rsidR="00337968" w:rsidRDefault="00337968" w:rsidP="00440BD0">
      <w:pPr>
        <w:jc w:val="center"/>
        <w:rPr>
          <w:lang w:val="en-US"/>
        </w:rPr>
      </w:pPr>
    </w:p>
    <w:p w14:paraId="553DB9D2" w14:textId="01E99A89" w:rsidR="00440BD0" w:rsidRPr="00440BD0" w:rsidRDefault="00440BD0" w:rsidP="00440BD0">
      <w:pPr>
        <w:jc w:val="center"/>
        <w:rPr>
          <w:lang w:val="en-US"/>
        </w:rPr>
      </w:pPr>
      <w:r>
        <w:t>Рисунок 1</w:t>
      </w:r>
      <w:r w:rsidR="00546B35">
        <w:t>0</w:t>
      </w:r>
      <w:r>
        <w:t xml:space="preserve"> – Блок схема </w:t>
      </w:r>
      <w:r>
        <w:rPr>
          <w:lang w:val="en-US"/>
        </w:rPr>
        <w:t>main</w:t>
      </w:r>
    </w:p>
    <w:p w14:paraId="3EF04C3A" w14:textId="1C00FA05" w:rsidR="00337968" w:rsidRDefault="00337968">
      <w:pPr>
        <w:spacing w:after="160" w:line="259" w:lineRule="auto"/>
        <w:ind w:firstLine="0"/>
        <w:jc w:val="left"/>
        <w:rPr>
          <w:lang w:val="en-US"/>
        </w:rPr>
      </w:pPr>
    </w:p>
    <w:p w14:paraId="4686E3D6" w14:textId="05D52249" w:rsidR="00D46F4D" w:rsidRPr="00D46F4D" w:rsidRDefault="008C5872" w:rsidP="00D46F4D">
      <w:pPr>
        <w:jc w:val="center"/>
      </w:pPr>
      <w:r>
        <w:rPr>
          <w:noProof/>
        </w:rPr>
        <w:lastRenderedPageBreak/>
        <w:drawing>
          <wp:inline distT="0" distB="0" distL="0" distR="0" wp14:anchorId="2BF809E3" wp14:editId="74F5E24A">
            <wp:extent cx="5390707" cy="3213680"/>
            <wp:effectExtent l="0" t="0" r="635" b="6350"/>
            <wp:docPr id="1267661357" name="Рисунок 9" descr="Изображение выглядит как текст, снимок экрана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1357" name="Рисунок 9" descr="Изображение выглядит как текст, снимок экрана, График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22" cy="32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866A" w14:textId="40462FBC" w:rsidR="00D46F4D" w:rsidRPr="008C5872" w:rsidRDefault="00440BD0" w:rsidP="00D46F4D">
      <w:pPr>
        <w:jc w:val="center"/>
      </w:pPr>
      <w:r>
        <w:t>Рисунок</w:t>
      </w:r>
      <w:r w:rsidRPr="00014DBC">
        <w:t xml:space="preserve"> 1</w:t>
      </w:r>
      <w:r w:rsidR="00546B35">
        <w:t>1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</w:t>
      </w:r>
      <w:r w:rsidR="008C5872">
        <w:t>ы</w:t>
      </w:r>
      <w:r w:rsidRPr="00014DBC">
        <w:t xml:space="preserve"> </w:t>
      </w:r>
      <w:r w:rsidR="008C5872">
        <w:t>функций ввода</w:t>
      </w:r>
    </w:p>
    <w:p w14:paraId="08D65AEB" w14:textId="395B98A7" w:rsidR="00440BD0" w:rsidRPr="00014DBC" w:rsidRDefault="00440BD0" w:rsidP="00440BD0">
      <w:pPr>
        <w:jc w:val="center"/>
      </w:pPr>
    </w:p>
    <w:p w14:paraId="4BF4F6E0" w14:textId="77777777" w:rsidR="00440BD0" w:rsidRPr="00014DBC" w:rsidRDefault="00440BD0" w:rsidP="00337968"/>
    <w:p w14:paraId="03C30418" w14:textId="39FD0886" w:rsidR="000657BC" w:rsidRPr="000657BC" w:rsidRDefault="008C5872" w:rsidP="000657BC">
      <w:pPr>
        <w:jc w:val="center"/>
      </w:pPr>
      <w:r>
        <w:rPr>
          <w:noProof/>
        </w:rPr>
        <w:drawing>
          <wp:inline distT="0" distB="0" distL="0" distR="0" wp14:anchorId="404DD96F" wp14:editId="0F276261">
            <wp:extent cx="5178056" cy="2807940"/>
            <wp:effectExtent l="0" t="0" r="3810" b="0"/>
            <wp:docPr id="254312403" name="Рисунок 10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2403" name="Рисунок 10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09" cy="28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D149" w14:textId="7FD5E779" w:rsidR="00440BD0" w:rsidRDefault="00440BD0" w:rsidP="00440BD0">
      <w:pPr>
        <w:jc w:val="center"/>
        <w:rPr>
          <w:lang w:val="en-US"/>
        </w:rPr>
      </w:pPr>
    </w:p>
    <w:p w14:paraId="5E4D33E0" w14:textId="6AAACE5D" w:rsidR="008C5872" w:rsidRDefault="00440BD0" w:rsidP="00440BD0">
      <w:pPr>
        <w:jc w:val="center"/>
      </w:pPr>
      <w:r>
        <w:t>Рисунок</w:t>
      </w:r>
      <w:r w:rsidRPr="002E104F">
        <w:t xml:space="preserve"> 1</w:t>
      </w:r>
      <w:r w:rsidR="00546B35">
        <w:t>2</w:t>
      </w:r>
      <w:r w:rsidRPr="002E104F">
        <w:t xml:space="preserve"> – </w:t>
      </w:r>
      <w:r>
        <w:t>Блок</w:t>
      </w:r>
      <w:r w:rsidRPr="002E104F">
        <w:t xml:space="preserve"> </w:t>
      </w:r>
      <w:r>
        <w:t>схем</w:t>
      </w:r>
      <w:r w:rsidR="008C5872">
        <w:t>ы</w:t>
      </w:r>
      <w:r w:rsidRPr="002E104F">
        <w:t xml:space="preserve"> </w:t>
      </w:r>
      <w:r w:rsidR="00014DBC">
        <w:t xml:space="preserve">функций </w:t>
      </w:r>
      <w:r w:rsidR="008C5872">
        <w:t>управления памятью</w:t>
      </w:r>
    </w:p>
    <w:p w14:paraId="31208E6B" w14:textId="77777777" w:rsidR="008C5872" w:rsidRDefault="008C5872">
      <w:pPr>
        <w:spacing w:after="160" w:line="259" w:lineRule="auto"/>
        <w:ind w:firstLine="0"/>
        <w:jc w:val="left"/>
      </w:pPr>
      <w:r>
        <w:br w:type="page"/>
      </w:r>
    </w:p>
    <w:p w14:paraId="1C3EB93C" w14:textId="7A465A34" w:rsidR="00440BD0" w:rsidRDefault="008C5872" w:rsidP="00440BD0">
      <w:pPr>
        <w:jc w:val="center"/>
      </w:pPr>
      <w:r>
        <w:rPr>
          <w:noProof/>
        </w:rPr>
        <w:lastRenderedPageBreak/>
        <w:drawing>
          <wp:inline distT="0" distB="0" distL="0" distR="0" wp14:anchorId="79C1AC7A" wp14:editId="0CB176CE">
            <wp:extent cx="5497033" cy="3174823"/>
            <wp:effectExtent l="0" t="0" r="8890" b="6985"/>
            <wp:docPr id="1773958613" name="Рисунок 1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8613" name="Рисунок 11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14" cy="31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1B36" w14:textId="7EE3D55F" w:rsidR="008C5872" w:rsidRDefault="008C5872" w:rsidP="008C5872">
      <w:pPr>
        <w:jc w:val="center"/>
      </w:pPr>
      <w:r>
        <w:t>Рисунок</w:t>
      </w:r>
      <w:r w:rsidRPr="00014DBC">
        <w:t xml:space="preserve"> 1</w:t>
      </w:r>
      <w:r w:rsidR="00546B35">
        <w:t>3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ы</w:t>
      </w:r>
      <w:r w:rsidRPr="00014DBC">
        <w:t xml:space="preserve"> </w:t>
      </w:r>
      <w:r>
        <w:t xml:space="preserve">функций </w:t>
      </w:r>
      <w:r>
        <w:t>задачи</w:t>
      </w:r>
    </w:p>
    <w:p w14:paraId="144D1F70" w14:textId="77777777" w:rsidR="008C5872" w:rsidRPr="008C5872" w:rsidRDefault="008C5872" w:rsidP="008C5872">
      <w:pPr>
        <w:jc w:val="center"/>
      </w:pPr>
    </w:p>
    <w:p w14:paraId="7FDB7FA8" w14:textId="0C6EEC4F" w:rsidR="008C5872" w:rsidRDefault="008C5872" w:rsidP="00440BD0">
      <w:pPr>
        <w:jc w:val="center"/>
      </w:pPr>
      <w:r>
        <w:rPr>
          <w:noProof/>
        </w:rPr>
        <w:lastRenderedPageBreak/>
        <w:drawing>
          <wp:inline distT="0" distB="0" distL="0" distR="0" wp14:anchorId="123A002B" wp14:editId="00A31D8E">
            <wp:extent cx="5730949" cy="6970255"/>
            <wp:effectExtent l="0" t="0" r="3175" b="2540"/>
            <wp:docPr id="1520989229" name="Рисунок 12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9229" name="Рисунок 12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58" cy="69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99A" w14:textId="40C773D4" w:rsidR="008C5872" w:rsidRPr="00014DBC" w:rsidRDefault="008C5872" w:rsidP="00440BD0">
      <w:pPr>
        <w:jc w:val="center"/>
      </w:pPr>
      <w:r>
        <w:t>Рисунок</w:t>
      </w:r>
      <w:r w:rsidRPr="00014DBC">
        <w:t xml:space="preserve"> 1</w:t>
      </w:r>
      <w:r w:rsidR="00546B35">
        <w:t>4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ы</w:t>
      </w:r>
      <w:r w:rsidRPr="00014DBC">
        <w:t xml:space="preserve"> </w:t>
      </w:r>
      <w:r>
        <w:t>функций задачи</w:t>
      </w:r>
    </w:p>
    <w:p w14:paraId="15D9F258" w14:textId="4A81DC54" w:rsidR="00A53C20" w:rsidRPr="000064D4" w:rsidRDefault="00855590" w:rsidP="007F5C79">
      <w:pPr>
        <w:pStyle w:val="12"/>
      </w:pPr>
      <w:r>
        <w:lastRenderedPageBreak/>
        <w:t>4</w:t>
      </w:r>
      <w:r w:rsidR="00550FC8" w:rsidRPr="002E104F">
        <w:t>.3.3</w:t>
      </w:r>
      <w:r w:rsidR="00550FC8" w:rsidRPr="002E104F">
        <w:tab/>
      </w:r>
      <w:r w:rsidR="00A53C20" w:rsidRPr="00C219D5">
        <w:t>ТЕКСТ</w:t>
      </w:r>
      <w:r w:rsidR="00A53C20" w:rsidRPr="000064D4">
        <w:t xml:space="preserve"> </w:t>
      </w:r>
      <w:r w:rsidR="00A53C20" w:rsidRPr="00C219D5">
        <w:t>ПРОГРАММЫ</w:t>
      </w:r>
      <w:r w:rsidR="00A53C20" w:rsidRPr="000064D4">
        <w:t xml:space="preserve"> </w:t>
      </w:r>
      <w:r w:rsidR="00A53C20" w:rsidRPr="00C219D5">
        <w:t>НА</w:t>
      </w:r>
      <w:r w:rsidR="00A53C20" w:rsidRPr="000064D4">
        <w:t xml:space="preserve"> </w:t>
      </w:r>
      <w:r w:rsidR="00A53C20" w:rsidRPr="00C219D5">
        <w:t>ЯЗЫКЕ</w:t>
      </w:r>
      <w:r w:rsidR="00A53C20" w:rsidRPr="000064D4">
        <w:t xml:space="preserve"> </w:t>
      </w:r>
      <w:r w:rsidR="00A53C20" w:rsidRPr="000064D4">
        <w:rPr>
          <w:lang w:val="en-US"/>
        </w:rPr>
        <w:t>C</w:t>
      </w:r>
    </w:p>
    <w:p w14:paraId="4BA9C42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float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3169C74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#include "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functions.h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"</w:t>
      </w:r>
    </w:p>
    <w:p w14:paraId="420F3BD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D78B9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 main(void)</w:t>
      </w:r>
    </w:p>
    <w:p w14:paraId="7B75D9E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73358E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setlocale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LC_ALL, "Rus");</w:t>
      </w:r>
    </w:p>
    <w:p w14:paraId="68AD2E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6E260E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 =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_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"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количество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строк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(n): ");</w:t>
      </w:r>
    </w:p>
    <w:p w14:paraId="45AC614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 =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_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"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количество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столбцов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(m): ");</w:t>
      </w:r>
    </w:p>
    <w:p w14:paraId="011C8EB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F9C364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try_allocat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, m);</w:t>
      </w:r>
    </w:p>
    <w:p w14:paraId="66DC4C2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2C61E569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uts</w:t>
      </w:r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Выберите способ заполнения массива:");</w:t>
      </w:r>
    </w:p>
    <w:p w14:paraId="42AAA8F0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%</w:t>
      </w:r>
      <w:r w:rsidRPr="008C5872">
        <w:rPr>
          <w:rFonts w:ascii="Courier New" w:eastAsia="Times New Roman" w:hAnsi="Courier New" w:cs="Courier New"/>
          <w:lang w:val="en-US" w:eastAsia="ru-RU"/>
        </w:rPr>
        <w:t>d</w:t>
      </w:r>
      <w:r w:rsidRPr="008C5872">
        <w:rPr>
          <w:rFonts w:ascii="Courier New" w:eastAsia="Times New Roman" w:hAnsi="Courier New" w:cs="Courier New"/>
          <w:lang w:eastAsia="ru-RU"/>
        </w:rPr>
        <w:t>. Заполнить случайными числами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 xml:space="preserve">", </w:t>
      </w:r>
      <w:r w:rsidRPr="008C5872">
        <w:rPr>
          <w:rFonts w:ascii="Courier New" w:eastAsia="Times New Roman" w:hAnsi="Courier New" w:cs="Courier New"/>
          <w:lang w:val="en-US" w:eastAsia="ru-RU"/>
        </w:rPr>
        <w:t>RANDOM</w:t>
      </w:r>
      <w:r w:rsidRPr="008C5872">
        <w:rPr>
          <w:rFonts w:ascii="Courier New" w:eastAsia="Times New Roman" w:hAnsi="Courier New" w:cs="Courier New"/>
          <w:lang w:eastAsia="ru-RU"/>
        </w:rPr>
        <w:t>_</w:t>
      </w:r>
      <w:r w:rsidRPr="008C5872">
        <w:rPr>
          <w:rFonts w:ascii="Courier New" w:eastAsia="Times New Roman" w:hAnsi="Courier New" w:cs="Courier New"/>
          <w:lang w:val="en-US" w:eastAsia="ru-RU"/>
        </w:rPr>
        <w:t>FILL</w:t>
      </w:r>
      <w:r w:rsidRPr="008C5872">
        <w:rPr>
          <w:rFonts w:ascii="Courier New" w:eastAsia="Times New Roman" w:hAnsi="Courier New" w:cs="Courier New"/>
          <w:lang w:eastAsia="ru-RU"/>
        </w:rPr>
        <w:t>);</w:t>
      </w:r>
    </w:p>
    <w:p w14:paraId="281FD715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%</w:t>
      </w:r>
      <w:r w:rsidRPr="008C5872">
        <w:rPr>
          <w:rFonts w:ascii="Courier New" w:eastAsia="Times New Roman" w:hAnsi="Courier New" w:cs="Courier New"/>
          <w:lang w:val="en-US" w:eastAsia="ru-RU"/>
        </w:rPr>
        <w:t>d</w:t>
      </w:r>
      <w:r w:rsidRPr="008C5872">
        <w:rPr>
          <w:rFonts w:ascii="Courier New" w:eastAsia="Times New Roman" w:hAnsi="Courier New" w:cs="Courier New"/>
          <w:lang w:eastAsia="ru-RU"/>
        </w:rPr>
        <w:t>. Заполнить с клавиатуры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 xml:space="preserve">", </w:t>
      </w:r>
      <w:r w:rsidRPr="008C5872">
        <w:rPr>
          <w:rFonts w:ascii="Courier New" w:eastAsia="Times New Roman" w:hAnsi="Courier New" w:cs="Courier New"/>
          <w:lang w:val="en-US" w:eastAsia="ru-RU"/>
        </w:rPr>
        <w:t>MANUAL</w:t>
      </w:r>
      <w:r w:rsidRPr="008C5872">
        <w:rPr>
          <w:rFonts w:ascii="Courier New" w:eastAsia="Times New Roman" w:hAnsi="Courier New" w:cs="Courier New"/>
          <w:lang w:eastAsia="ru-RU"/>
        </w:rPr>
        <w:t>_</w:t>
      </w:r>
      <w:r w:rsidRPr="008C5872">
        <w:rPr>
          <w:rFonts w:ascii="Courier New" w:eastAsia="Times New Roman" w:hAnsi="Courier New" w:cs="Courier New"/>
          <w:lang w:val="en-US" w:eastAsia="ru-RU"/>
        </w:rPr>
        <w:t>FILL</w:t>
      </w:r>
      <w:r w:rsidRPr="008C5872">
        <w:rPr>
          <w:rFonts w:ascii="Courier New" w:eastAsia="Times New Roman" w:hAnsi="Courier New" w:cs="Courier New"/>
          <w:lang w:eastAsia="ru-RU"/>
        </w:rPr>
        <w:t>);</w:t>
      </w:r>
    </w:p>
    <w:p w14:paraId="688AF69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FillMetho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fill_metho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ULL);</w:t>
      </w:r>
    </w:p>
    <w:p w14:paraId="36225D3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F5ECB7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switch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fill_metho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52B06ED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59838E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ase RANDOM_FILL:</w:t>
      </w:r>
    </w:p>
    <w:p w14:paraId="4BCC65E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ill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random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7B6E93F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5C2FD31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ase MANUAL_FILL:</w:t>
      </w:r>
    </w:p>
    <w:p w14:paraId="31C1B0C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ill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nual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6EA8C96B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break</w:t>
      </w:r>
      <w:r w:rsidRPr="008C5872">
        <w:rPr>
          <w:rFonts w:ascii="Courier New" w:eastAsia="Times New Roman" w:hAnsi="Courier New" w:cs="Courier New"/>
          <w:lang w:eastAsia="ru-RU"/>
        </w:rPr>
        <w:t>;</w:t>
      </w:r>
      <w:proofErr w:type="gramEnd"/>
    </w:p>
    <w:p w14:paraId="5C43EE01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default</w:t>
      </w:r>
      <w:r w:rsidRPr="008C5872">
        <w:rPr>
          <w:rFonts w:ascii="Courier New" w:eastAsia="Times New Roman" w:hAnsi="Courier New" w:cs="Courier New"/>
          <w:lang w:eastAsia="ru-RU"/>
        </w:rPr>
        <w:t>:</w:t>
      </w:r>
    </w:p>
    <w:p w14:paraId="350E7800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Неверный выбор!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>");</w:t>
      </w:r>
    </w:p>
    <w:p w14:paraId="071E777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    </w:t>
      </w:r>
      <w:r w:rsidRPr="008C5872">
        <w:rPr>
          <w:rFonts w:ascii="Courier New" w:eastAsia="Times New Roman" w:hAnsi="Courier New" w:cs="Courier New"/>
          <w:lang w:val="en-US" w:eastAsia="ru-RU"/>
        </w:rPr>
        <w:t>fre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);</w:t>
      </w:r>
    </w:p>
    <w:p w14:paraId="36D9AD14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return</w:t>
      </w:r>
      <w:r w:rsidRPr="008C5872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Pr="008C5872">
        <w:rPr>
          <w:rFonts w:ascii="Courier New" w:eastAsia="Times New Roman" w:hAnsi="Courier New" w:cs="Courier New"/>
          <w:lang w:eastAsia="ru-RU"/>
        </w:rPr>
        <w:t>1;</w:t>
      </w:r>
      <w:proofErr w:type="gramEnd"/>
    </w:p>
    <w:p w14:paraId="57D1AF7B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}</w:t>
      </w:r>
    </w:p>
    <w:p w14:paraId="2245EC02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</w:p>
    <w:p w14:paraId="6F7BD8E6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Исходный массив: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>");</w:t>
      </w:r>
    </w:p>
    <w:p w14:paraId="7D3CD70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221221E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2CAB6639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>// // 1. Заменить минимальный элемент каждого столбца нулем.</w:t>
      </w:r>
    </w:p>
    <w:p w14:paraId="467D613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_copy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copy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5308346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replace_min_in_columns_with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zero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_copy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7CCF4C0D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Массив после замены минимальных элементов каждого столбца на 0: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>");</w:t>
      </w:r>
    </w:p>
    <w:p w14:paraId="37A5797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_copy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6232D0D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_copy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);</w:t>
      </w:r>
    </w:p>
    <w:p w14:paraId="5282511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6C6DFE2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 xml:space="preserve">// 2. Вставить после каждой строки с максимальным элементом последнюю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строку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.</w:t>
      </w:r>
    </w:p>
    <w:p w14:paraId="52BB0DD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get_rows_with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6D0F6AB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sert_last_row_after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n,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m);</w:t>
      </w:r>
    </w:p>
    <w:p w14:paraId="037CE3DE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eastAsia="ru-RU"/>
        </w:rPr>
        <w:t>"Массив после вставки последней строки: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>");</w:t>
      </w:r>
    </w:p>
    <w:p w14:paraId="693E6DEC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</w:p>
    <w:p w14:paraId="1B0BF25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m);</w:t>
      </w:r>
    </w:p>
    <w:p w14:paraId="345DCEC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;</w:t>
      </w:r>
    </w:p>
    <w:p w14:paraId="0DD163F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);</w:t>
      </w:r>
    </w:p>
    <w:p w14:paraId="34F571E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7C4A08B7" w14:textId="47202720" w:rsidR="00A53C20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BE4F5D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#include "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functions.h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"</w:t>
      </w:r>
    </w:p>
    <w:p w14:paraId="09B76F8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D3E59A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C01F35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1E1601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const char* prompt)</w:t>
      </w:r>
    </w:p>
    <w:p w14:paraId="2E304C7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0DF3341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prompt)</w:t>
      </w:r>
    </w:p>
    <w:p w14:paraId="4622710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2562FF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puts(prompt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F7B198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20903BF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 value =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58597BB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canf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s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"%d", &amp;value) != 1)</w:t>
      </w:r>
    </w:p>
    <w:p w14:paraId="7BEB5D5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{</w:t>
      </w:r>
    </w:p>
    <w:p w14:paraId="0F69A2B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);</w:t>
      </w:r>
    </w:p>
    <w:p w14:paraId="6294DA2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3817AB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194E481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6B30E40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4DAA12C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allocat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109E40F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222F2F2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lloc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n 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of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int*));</w:t>
      </w:r>
    </w:p>
    <w:p w14:paraId="0731BD5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1A38C2D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E967F1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 = (int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*)malloc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(m 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of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int));</w:t>
      </w:r>
    </w:p>
    <w:p w14:paraId="3E96E49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 == NULL)</w:t>
      </w:r>
    </w:p>
    <w:p w14:paraId="3DCCF82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B59EFC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);</w:t>
      </w:r>
    </w:p>
    <w:p w14:paraId="4451655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1A87FD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383C088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7221200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7BD790A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17D623B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0D25592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try_allocat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6CDB25E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2E4A1A3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allocat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, m);</w:t>
      </w:r>
    </w:p>
    <w:p w14:paraId="6BDC56D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EFD66E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5A61874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6A8EB2A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F67F1E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fill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random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51B7165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77E0B3B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25C32F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"</w:t>
      </w:r>
      <w:r w:rsidRPr="008C5872">
        <w:rPr>
          <w:rFonts w:ascii="Courier New" w:eastAsia="Times New Roman" w:hAnsi="Courier New" w:cs="Courier New"/>
          <w:lang w:eastAsia="ru-RU"/>
        </w:rPr>
        <w:t>Нижняя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8C5872">
        <w:rPr>
          <w:rFonts w:ascii="Courier New" w:eastAsia="Times New Roman" w:hAnsi="Courier New" w:cs="Courier New"/>
          <w:lang w:eastAsia="ru-RU"/>
        </w:rPr>
        <w:t>граница</w:t>
      </w:r>
      <w:r w:rsidRPr="008C5872">
        <w:rPr>
          <w:rFonts w:ascii="Courier New" w:eastAsia="Times New Roman" w:hAnsi="Courier New" w:cs="Courier New"/>
          <w:lang w:val="en-US" w:eastAsia="ru-RU"/>
        </w:rPr>
        <w:t>");</w:t>
      </w:r>
    </w:p>
    <w:p w14:paraId="261C681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top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"</w:t>
      </w:r>
      <w:r w:rsidRPr="008C5872">
        <w:rPr>
          <w:rFonts w:ascii="Courier New" w:eastAsia="Times New Roman" w:hAnsi="Courier New" w:cs="Courier New"/>
          <w:lang w:eastAsia="ru-RU"/>
        </w:rPr>
        <w:t>Верхняя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8C5872">
        <w:rPr>
          <w:rFonts w:ascii="Courier New" w:eastAsia="Times New Roman" w:hAnsi="Courier New" w:cs="Courier New"/>
          <w:lang w:eastAsia="ru-RU"/>
        </w:rPr>
        <w:t>граница</w:t>
      </w:r>
      <w:r w:rsidRPr="008C5872">
        <w:rPr>
          <w:rFonts w:ascii="Courier New" w:eastAsia="Times New Roman" w:hAnsi="Courier New" w:cs="Courier New"/>
          <w:lang w:val="en-US" w:eastAsia="ru-RU"/>
        </w:rPr>
        <w:t>");</w:t>
      </w:r>
    </w:p>
    <w:p w14:paraId="2AD1972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top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45A022AF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>{</w:t>
      </w:r>
    </w:p>
    <w:p w14:paraId="2B5F6EEA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lastRenderedPageBreak/>
        <w:t xml:space="preserve">        </w:t>
      </w:r>
      <w:proofErr w:type="spellStart"/>
      <w:r w:rsidRPr="008C5872">
        <w:rPr>
          <w:rFonts w:ascii="Courier New" w:eastAsia="Times New Roman" w:hAnsi="Courier New" w:cs="Courier New"/>
          <w:lang w:eastAsia="ru-RU"/>
        </w:rPr>
        <w:t>puts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"Верхняя граница не может быть меньше нижней");</w:t>
      </w:r>
    </w:p>
    <w:p w14:paraId="072ECA9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);</w:t>
      </w:r>
    </w:p>
    <w:p w14:paraId="291EFCE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24D972B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ran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time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0));</w:t>
      </w:r>
    </w:p>
    <w:p w14:paraId="45131B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0917524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EBBDAA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67C15F9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007BF80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rand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) %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top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-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+ 1) +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bottom_limi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;</w:t>
      </w:r>
    </w:p>
    <w:p w14:paraId="2EE7AAF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895BD7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391478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77182A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48AD63D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fill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nual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3EDBBA3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0E82E58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EAB81CB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("Введите элементы массива размером %</w:t>
      </w:r>
      <w:proofErr w:type="spellStart"/>
      <w:r w:rsidRPr="008C5872">
        <w:rPr>
          <w:rFonts w:ascii="Courier New" w:eastAsia="Times New Roman" w:hAnsi="Courier New" w:cs="Courier New"/>
          <w:lang w:eastAsia="ru-RU"/>
        </w:rPr>
        <w:t>llu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 xml:space="preserve"> x %</w:t>
      </w:r>
      <w:proofErr w:type="spellStart"/>
      <w:r w:rsidRPr="008C5872">
        <w:rPr>
          <w:rFonts w:ascii="Courier New" w:eastAsia="Times New Roman" w:hAnsi="Courier New" w:cs="Courier New"/>
          <w:lang w:eastAsia="ru-RU"/>
        </w:rPr>
        <w:t>llu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:\n", n, m);</w:t>
      </w:r>
    </w:p>
    <w:p w14:paraId="249F333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0A7CC97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049465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461DA58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A64A93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"</w:t>
      </w:r>
      <w:r w:rsidRPr="008C5872">
        <w:rPr>
          <w:rFonts w:ascii="Courier New" w:eastAsia="Times New Roman" w:hAnsi="Courier New" w:cs="Courier New"/>
          <w:lang w:eastAsia="ru-RU"/>
        </w:rPr>
        <w:t>Элемент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 [%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llu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%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llu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: ",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+ 1, j + 1);</w:t>
      </w:r>
    </w:p>
    <w:p w14:paraId="02BCE6D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ULL);</w:t>
      </w:r>
    </w:p>
    <w:p w14:paraId="23F0BF1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65E0A2C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5D1F56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12C037F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330374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print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1BC5873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03E2377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1876467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0C7B121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871A65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6B06407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69E453F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"%d ",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j]);</w:t>
      </w:r>
    </w:p>
    <w:p w14:paraId="7777492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363E767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"\n"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1553CC0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AC6509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350E0E2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742374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void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replace_min_in_columns_with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zero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424F665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7B16502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20DD09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07091F5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403C2D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in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get_column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i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j);</w:t>
      </w:r>
    </w:p>
    <w:p w14:paraId="1F5780F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7AFB2DB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1114AE5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in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61717E7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{</w:t>
      </w:r>
    </w:p>
    <w:p w14:paraId="5A0CCDC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383E45F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}</w:t>
      </w:r>
    </w:p>
    <w:p w14:paraId="48101C2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D15002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9B4896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3E08F49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89BFE1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get_rows_with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136FFC9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4A3A224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3417CB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get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n, m);</w:t>
      </w:r>
    </w:p>
    <w:p w14:paraId="725B706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rows_with_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38F3B7B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78DAFBC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3FB0D5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513C88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1A51FB7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562853C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{</w:t>
      </w:r>
    </w:p>
    <w:p w14:paraId="6421D8F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rows_with_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+;</w:t>
      </w:r>
      <w:proofErr w:type="gramEnd"/>
    </w:p>
    <w:p w14:paraId="018CA0D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0B034BA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}</w:t>
      </w:r>
    </w:p>
    <w:p w14:paraId="1879D63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151C59E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BB0F70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rows_with_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+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n;</w:t>
      </w:r>
      <w:proofErr w:type="gramEnd"/>
    </w:p>
    <w:p w14:paraId="4F01810D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>}</w:t>
      </w:r>
    </w:p>
    <w:p w14:paraId="07C0A61E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</w:p>
    <w:p w14:paraId="04B190F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nsert_last_row_after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old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2B11F7F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6B62A21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1F0FA4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get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old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m);</w:t>
      </w:r>
    </w:p>
    <w:p w14:paraId="54BEA9B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</w:p>
    <w:p w14:paraId="3180F01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last_row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old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- 1];</w:t>
      </w:r>
    </w:p>
    <w:p w14:paraId="3A86DDA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try_allocat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ew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, m);</w:t>
      </w:r>
    </w:p>
    <w:p w14:paraId="62F1ED7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630B97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urr_new_in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4648CB8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1B4A8B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old_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3AB9A14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E6C827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 {</w:t>
      </w:r>
    </w:p>
    <w:p w14:paraId="23D539F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urr_new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j]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j];</w:t>
      </w:r>
    </w:p>
    <w:p w14:paraId="461D779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7381EB4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urr_new_in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+;</w:t>
      </w:r>
      <w:proofErr w:type="gramEnd"/>
    </w:p>
    <w:p w14:paraId="5A2B82D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</w:p>
    <w:p w14:paraId="52485F8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3D85B8E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E1431B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77C5111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{</w:t>
      </w:r>
    </w:p>
    <w:p w14:paraId="5E2DEC6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 {</w:t>
      </w:r>
    </w:p>
    <w:p w14:paraId="22D43E0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urr_new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in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j]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last_row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j];</w:t>
      </w:r>
    </w:p>
    <w:p w14:paraId="435BAAD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}</w:t>
      </w:r>
    </w:p>
    <w:p w14:paraId="2EB5EB5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urr_new_ind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+;</w:t>
      </w:r>
      <w:proofErr w:type="gramEnd"/>
    </w:p>
    <w:p w14:paraId="1411943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0170ADC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}</w:t>
      </w:r>
    </w:p>
    <w:p w14:paraId="5AC72E9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653306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0747A5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6F85574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6972478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602F3FA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0FA94D8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fre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)</w:t>
      </w:r>
    </w:p>
    <w:p w14:paraId="6D0ECF9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6C3E8E2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36E02DE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14EF37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ree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CDF7E5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4FF96F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C4F721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6ED9FAC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B76BD9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copy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555462A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2158C8B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61871C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try_allocate_2d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ay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n, m);</w:t>
      </w:r>
    </w:p>
    <w:p w14:paraId="52D2286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6364BEF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2AFF423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1D9BA66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74A706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j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];</w:t>
      </w:r>
      <w:proofErr w:type="gramEnd"/>
    </w:p>
    <w:p w14:paraId="7DC76D8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66C2620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A36D1F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new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34212E5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77FBC25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105BF57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get_column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in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olumn_inde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32E509A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17B1598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9C4CA3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in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0][</w:t>
      </w:r>
      <w:proofErr w:type="spellStart"/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column_inde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;</w:t>
      </w:r>
    </w:p>
    <w:p w14:paraId="5D8F6E7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1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628D78B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85CC1C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olumn_index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 &lt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in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498292B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31440CE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in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column_index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];</w:t>
      </w:r>
      <w:proofErr w:type="gramEnd"/>
    </w:p>
    <w:p w14:paraId="1AB045F3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r w:rsidRPr="008C5872">
        <w:rPr>
          <w:rFonts w:ascii="Courier New" w:eastAsia="Times New Roman" w:hAnsi="Courier New" w:cs="Courier New"/>
          <w:lang w:eastAsia="ru-RU"/>
        </w:rPr>
        <w:t>}</w:t>
      </w:r>
    </w:p>
    <w:p w14:paraId="7778460D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}</w:t>
      </w:r>
    </w:p>
    <w:p w14:paraId="5C246B90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eastAsia="ru-RU"/>
        </w:rPr>
        <w:t>return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eastAsia="ru-RU"/>
        </w:rPr>
        <w:t>min_val</w:t>
      </w:r>
      <w:proofErr w:type="spellEnd"/>
      <w:r w:rsidRPr="008C5872">
        <w:rPr>
          <w:rFonts w:ascii="Courier New" w:eastAsia="Times New Roman" w:hAnsi="Courier New" w:cs="Courier New"/>
          <w:lang w:eastAsia="ru-RU"/>
        </w:rPr>
        <w:t>;</w:t>
      </w:r>
    </w:p>
    <w:p w14:paraId="7C3F637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6D83C4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08E2EE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 get_2d_array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max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n, cons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m)</w:t>
      </w:r>
    </w:p>
    <w:p w14:paraId="79AA91C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1FA7B08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F2AE84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0][0];</w:t>
      </w:r>
    </w:p>
    <w:p w14:paraId="2C1ECEF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0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++)</w:t>
      </w:r>
    </w:p>
    <w:p w14:paraId="34F63F9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5F201E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size_t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j = 0; j &lt; m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j++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104005C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0329D39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][j] &gt;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76A657A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{</w:t>
      </w:r>
    </w:p>
    <w:p w14:paraId="667ED80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][j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];</w:t>
      </w:r>
      <w:proofErr w:type="gramEnd"/>
    </w:p>
    <w:p w14:paraId="2B31597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}</w:t>
      </w:r>
    </w:p>
    <w:p w14:paraId="1F42A99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5B70BA8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EB0C17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max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va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2DFB6FD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1FF458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91A45F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ay_is_not_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null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 xml:space="preserve">const int** 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)</w:t>
      </w:r>
    </w:p>
    <w:p w14:paraId="5FFC233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66DF340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 xml:space="preserve"> == NULL)</w:t>
      </w:r>
    </w:p>
    <w:p w14:paraId="1BDB6B2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BAA67A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8C5872">
        <w:rPr>
          <w:rFonts w:ascii="Courier New" w:eastAsia="Times New Roman" w:hAnsi="Courier New" w:cs="Courier New"/>
          <w:lang w:val="en-US" w:eastAsia="ru-RU"/>
        </w:rPr>
        <w:t>);</w:t>
      </w:r>
    </w:p>
    <w:p w14:paraId="635712C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E788DC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spellStart"/>
      <w:proofErr w:type="gramStart"/>
      <w:r w:rsidRPr="008C5872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8C5872">
        <w:rPr>
          <w:rFonts w:ascii="Courier New" w:eastAsia="Times New Roman" w:hAnsi="Courier New" w:cs="Courier New"/>
          <w:lang w:val="en-US" w:eastAsia="ru-RU"/>
        </w:rPr>
        <w:t>;</w:t>
      </w:r>
      <w:proofErr w:type="gramEnd"/>
    </w:p>
    <w:p w14:paraId="11E4B0B7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} </w:t>
      </w:r>
    </w:p>
    <w:p w14:paraId="7825FBAA" w14:textId="3E7F138A" w:rsidR="00A53C20" w:rsidRDefault="00855590" w:rsidP="007F5C79">
      <w:pPr>
        <w:pStyle w:val="12"/>
      </w:pPr>
      <w:r>
        <w:lastRenderedPageBreak/>
        <w:t>4</w:t>
      </w:r>
      <w:r w:rsidR="007F5C79">
        <w:t>.3.4</w:t>
      </w:r>
      <w:r w:rsidR="007F5C79">
        <w:tab/>
      </w:r>
      <w:r w:rsidR="00A53C20" w:rsidRPr="00C219D5">
        <w:t>РЕЗУЛЬТАТЫ ВЫПОЛНЕНИЯ ПРОГРАММЫ</w:t>
      </w:r>
    </w:p>
    <w:p w14:paraId="77D215BE" w14:textId="1034E8B6" w:rsidR="00A53C20" w:rsidRPr="00014DBC" w:rsidRDefault="00A53C20" w:rsidP="00014DBC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06CE773F" w14:textId="50777782" w:rsidR="000657BC" w:rsidRPr="00731587" w:rsidRDefault="008C5872" w:rsidP="00A53C20">
      <w:pPr>
        <w:pStyle w:val="ac"/>
        <w:keepNext/>
        <w:ind w:left="360" w:firstLine="0"/>
      </w:pPr>
      <w:r w:rsidRPr="008C5872">
        <w:drawing>
          <wp:inline distT="0" distB="0" distL="0" distR="0" wp14:anchorId="1230A4F9" wp14:editId="294B5565">
            <wp:extent cx="4965404" cy="6740476"/>
            <wp:effectExtent l="0" t="0" r="6985" b="3810"/>
            <wp:docPr id="157863611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611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436" cy="67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71E" w14:textId="03AAB07C" w:rsidR="009160A3" w:rsidRDefault="00A53C20" w:rsidP="00440BD0">
      <w:pPr>
        <w:pStyle w:val="a8"/>
      </w:pPr>
      <w:r>
        <w:t>Рисунок </w:t>
      </w:r>
      <w:r w:rsidR="000657BC" w:rsidRPr="000657BC">
        <w:t>1</w:t>
      </w:r>
      <w:r w:rsidR="00546B35">
        <w:t>5</w:t>
      </w:r>
      <w:r>
        <w:t> – Результаты выполнения программы</w:t>
      </w:r>
    </w:p>
    <w:p w14:paraId="79278848" w14:textId="77777777" w:rsidR="009160A3" w:rsidRDefault="009160A3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B60A26F" w14:textId="77777777" w:rsidR="000657BC" w:rsidRPr="009160A3" w:rsidRDefault="000657BC">
      <w:pPr>
        <w:spacing w:after="160" w:line="259" w:lineRule="auto"/>
        <w:ind w:firstLine="0"/>
        <w:jc w:val="left"/>
        <w:rPr>
          <w:lang w:val="en-US"/>
        </w:rPr>
      </w:pPr>
    </w:p>
    <w:p w14:paraId="0826D541" w14:textId="77777777" w:rsidR="000657BC" w:rsidRPr="00CC59E2" w:rsidRDefault="000657BC" w:rsidP="000657BC">
      <w:pPr>
        <w:jc w:val="center"/>
        <w:rPr>
          <w:b/>
          <w:bCs/>
          <w:caps/>
          <w:sz w:val="32"/>
          <w:szCs w:val="32"/>
        </w:rPr>
      </w:pPr>
      <w:r w:rsidRPr="00CC59E2">
        <w:rPr>
          <w:b/>
          <w:bCs/>
          <w:caps/>
          <w:sz w:val="32"/>
          <w:szCs w:val="32"/>
          <w:lang w:val="en-US"/>
        </w:rPr>
        <w:t>Approve</w:t>
      </w:r>
      <w:r w:rsidRPr="0086374B">
        <w:rPr>
          <w:b/>
          <w:bCs/>
          <w:caps/>
          <w:sz w:val="32"/>
          <w:szCs w:val="32"/>
        </w:rPr>
        <w:t xml:space="preserve"> </w:t>
      </w:r>
      <w:r w:rsidRPr="00CC59E2">
        <w:rPr>
          <w:b/>
          <w:bCs/>
          <w:caps/>
          <w:sz w:val="32"/>
          <w:szCs w:val="32"/>
        </w:rPr>
        <w:t>скриншоты</w:t>
      </w:r>
    </w:p>
    <w:p w14:paraId="3386D68F" w14:textId="77777777" w:rsidR="00A53C20" w:rsidRPr="00832E3F" w:rsidRDefault="00A53C20" w:rsidP="00A53C20"/>
    <w:p w14:paraId="4DAF379C" w14:textId="5440FE5F" w:rsidR="000657BC" w:rsidRPr="000657BC" w:rsidRDefault="008C5872" w:rsidP="000657BC">
      <w:pPr>
        <w:jc w:val="center"/>
        <w:rPr>
          <w:lang w:val="en-US"/>
        </w:rPr>
      </w:pPr>
      <w:r w:rsidRPr="008C5872">
        <w:rPr>
          <w:lang w:val="en-US"/>
        </w:rPr>
        <w:drawing>
          <wp:inline distT="0" distB="0" distL="0" distR="0" wp14:anchorId="5C6B69FC" wp14:editId="1F14EBB4">
            <wp:extent cx="5007935" cy="1584017"/>
            <wp:effectExtent l="0" t="0" r="2540" b="0"/>
            <wp:docPr id="312558306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8306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322" cy="15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338" w14:textId="77777777" w:rsidR="00A53C20" w:rsidRPr="00A53C20" w:rsidRDefault="00A53C20" w:rsidP="00A53C20"/>
    <w:p w14:paraId="2DB7CE3A" w14:textId="77777777" w:rsidR="00D61AA6" w:rsidRPr="000657BC" w:rsidRDefault="00D61AA6" w:rsidP="00472EE3">
      <w:pPr>
        <w:pStyle w:val="a8"/>
        <w:jc w:val="both"/>
      </w:pPr>
    </w:p>
    <w:sectPr w:rsidR="00D61AA6" w:rsidRPr="0006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305D"/>
    <w:multiLevelType w:val="multilevel"/>
    <w:tmpl w:val="1D98C4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7073954"/>
    <w:multiLevelType w:val="multilevel"/>
    <w:tmpl w:val="4876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91D01"/>
    <w:multiLevelType w:val="multilevel"/>
    <w:tmpl w:val="A858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F163B1"/>
    <w:multiLevelType w:val="hybridMultilevel"/>
    <w:tmpl w:val="8AEC1922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D715B"/>
    <w:multiLevelType w:val="multilevel"/>
    <w:tmpl w:val="1F6604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9" w15:restartNumberingAfterBreak="0">
    <w:nsid w:val="294750E7"/>
    <w:multiLevelType w:val="multilevel"/>
    <w:tmpl w:val="F4A4D0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16796F"/>
    <w:multiLevelType w:val="hybridMultilevel"/>
    <w:tmpl w:val="12D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5663F6"/>
    <w:multiLevelType w:val="hybridMultilevel"/>
    <w:tmpl w:val="651E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F08216C"/>
    <w:multiLevelType w:val="hybridMultilevel"/>
    <w:tmpl w:val="DD24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38D4"/>
    <w:multiLevelType w:val="multilevel"/>
    <w:tmpl w:val="B1D8541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F32701"/>
    <w:multiLevelType w:val="multilevel"/>
    <w:tmpl w:val="8286D2D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7F0C70"/>
    <w:multiLevelType w:val="multilevel"/>
    <w:tmpl w:val="D9D6A5D0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11"/>
  </w:num>
  <w:num w:numId="2" w16cid:durableId="1524785873">
    <w:abstractNumId w:val="19"/>
  </w:num>
  <w:num w:numId="3" w16cid:durableId="1514224504">
    <w:abstractNumId w:val="13"/>
  </w:num>
  <w:num w:numId="4" w16cid:durableId="994721147">
    <w:abstractNumId w:val="1"/>
  </w:num>
  <w:num w:numId="5" w16cid:durableId="1678774689">
    <w:abstractNumId w:val="4"/>
  </w:num>
  <w:num w:numId="6" w16cid:durableId="634263086">
    <w:abstractNumId w:val="3"/>
  </w:num>
  <w:num w:numId="7" w16cid:durableId="8783240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3"/>
  </w:num>
  <w:num w:numId="9" w16cid:durableId="1256283992">
    <w:abstractNumId w:val="5"/>
  </w:num>
  <w:num w:numId="10" w16cid:durableId="1576822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17"/>
  </w:num>
  <w:num w:numId="12" w16cid:durableId="1314873177">
    <w:abstractNumId w:val="5"/>
  </w:num>
  <w:num w:numId="13" w16cid:durableId="633684793">
    <w:abstractNumId w:val="7"/>
  </w:num>
  <w:num w:numId="14" w16cid:durableId="1974871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5"/>
  </w:num>
  <w:num w:numId="16" w16cid:durableId="1751077147">
    <w:abstractNumId w:val="18"/>
  </w:num>
  <w:num w:numId="17" w16cid:durableId="347949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3410">
    <w:abstractNumId w:val="10"/>
  </w:num>
  <w:num w:numId="19" w16cid:durableId="71331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107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1068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3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2569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0450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2257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53487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017152907">
    <w:abstractNumId w:val="17"/>
  </w:num>
  <w:num w:numId="28" w16cid:durableId="952323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613343">
    <w:abstractNumId w:val="17"/>
  </w:num>
  <w:num w:numId="30" w16cid:durableId="947814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2770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580263837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760100933">
    <w:abstractNumId w:val="8"/>
  </w:num>
  <w:num w:numId="34" w16cid:durableId="814906939">
    <w:abstractNumId w:val="17"/>
    <w:lvlOverride w:ilvl="0">
      <w:startOverride w:val="1"/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lvlText w:val="2.1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028016370">
    <w:abstractNumId w:val="2"/>
  </w:num>
  <w:num w:numId="36" w16cid:durableId="209345893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275985744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431514074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027055863">
    <w:abstractNumId w:val="17"/>
    <w:lvlOverride w:ilvl="0">
      <w:lvl w:ilvl="0">
        <w:start w:val="1"/>
        <w:numFmt w:val="decimal"/>
        <w:lvlText w:val="2.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19307735">
    <w:abstractNumId w:val="16"/>
  </w:num>
  <w:num w:numId="41" w16cid:durableId="1230767966">
    <w:abstractNumId w:val="0"/>
  </w:num>
  <w:num w:numId="42" w16cid:durableId="371274483">
    <w:abstractNumId w:val="9"/>
  </w:num>
  <w:num w:numId="43" w16cid:durableId="1540967121">
    <w:abstractNumId w:val="15"/>
  </w:num>
  <w:num w:numId="44" w16cid:durableId="1325352699">
    <w:abstractNumId w:val="6"/>
  </w:num>
  <w:num w:numId="45" w16cid:durableId="261571449">
    <w:abstractNumId w:val="12"/>
  </w:num>
  <w:num w:numId="46" w16cid:durableId="1679190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64D4"/>
    <w:rsid w:val="00014DBC"/>
    <w:rsid w:val="000657BC"/>
    <w:rsid w:val="000A7E44"/>
    <w:rsid w:val="00134221"/>
    <w:rsid w:val="00141229"/>
    <w:rsid w:val="001928AF"/>
    <w:rsid w:val="001B3579"/>
    <w:rsid w:val="001B7C17"/>
    <w:rsid w:val="001E7F2A"/>
    <w:rsid w:val="002E104F"/>
    <w:rsid w:val="00317F21"/>
    <w:rsid w:val="00337968"/>
    <w:rsid w:val="00391672"/>
    <w:rsid w:val="003E5649"/>
    <w:rsid w:val="00440BD0"/>
    <w:rsid w:val="00472EE3"/>
    <w:rsid w:val="00493673"/>
    <w:rsid w:val="00506957"/>
    <w:rsid w:val="00546B35"/>
    <w:rsid w:val="00550FC8"/>
    <w:rsid w:val="00563738"/>
    <w:rsid w:val="00592D6C"/>
    <w:rsid w:val="00592F69"/>
    <w:rsid w:val="005B04AD"/>
    <w:rsid w:val="005C57C2"/>
    <w:rsid w:val="005F4952"/>
    <w:rsid w:val="006D4196"/>
    <w:rsid w:val="006E4A6C"/>
    <w:rsid w:val="00731587"/>
    <w:rsid w:val="007F200B"/>
    <w:rsid w:val="007F5C79"/>
    <w:rsid w:val="00821349"/>
    <w:rsid w:val="00832E3F"/>
    <w:rsid w:val="00855590"/>
    <w:rsid w:val="00877D53"/>
    <w:rsid w:val="008C5872"/>
    <w:rsid w:val="009160A3"/>
    <w:rsid w:val="0092605E"/>
    <w:rsid w:val="00946D5F"/>
    <w:rsid w:val="00954943"/>
    <w:rsid w:val="00981DDE"/>
    <w:rsid w:val="00A24196"/>
    <w:rsid w:val="00A53C20"/>
    <w:rsid w:val="00AF212C"/>
    <w:rsid w:val="00BE4D9C"/>
    <w:rsid w:val="00BF1825"/>
    <w:rsid w:val="00C219D5"/>
    <w:rsid w:val="00C456A8"/>
    <w:rsid w:val="00C7037E"/>
    <w:rsid w:val="00C776ED"/>
    <w:rsid w:val="00CA024F"/>
    <w:rsid w:val="00CB3A61"/>
    <w:rsid w:val="00CE665C"/>
    <w:rsid w:val="00D015DC"/>
    <w:rsid w:val="00D17E6E"/>
    <w:rsid w:val="00D36CCA"/>
    <w:rsid w:val="00D440E7"/>
    <w:rsid w:val="00D44FBD"/>
    <w:rsid w:val="00D46F4D"/>
    <w:rsid w:val="00D61AA6"/>
    <w:rsid w:val="00DB5911"/>
    <w:rsid w:val="00DE249D"/>
    <w:rsid w:val="00E072F0"/>
    <w:rsid w:val="00E148EC"/>
    <w:rsid w:val="00E6764A"/>
    <w:rsid w:val="00EC41FD"/>
    <w:rsid w:val="00F114A8"/>
    <w:rsid w:val="00F45B41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Заголовок1 с Нумерацией"/>
    <w:basedOn w:val="1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2">
    <w:name w:val="С нумерацией Заголовок 1"/>
    <w:basedOn w:val="1"/>
    <w:next w:val="a"/>
    <w:autoRedefine/>
    <w:qFormat/>
    <w:rsid w:val="007F5C79"/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9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27</cp:revision>
  <dcterms:created xsi:type="dcterms:W3CDTF">2023-11-02T07:40:00Z</dcterms:created>
  <dcterms:modified xsi:type="dcterms:W3CDTF">2024-12-16T04:32:00Z</dcterms:modified>
</cp:coreProperties>
</file>